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bookmarkStart w:id="0" w:name="_Toc8375"/>
      <w:bookmarkStart w:id="1" w:name="_Toc20025"/>
      <w:r>
        <w:rPr>
          <w:rFonts w:hint="eastAsia" w:ascii="黑体" w:cs="黑体"/>
        </w:rPr>
        <w:t>ICS 03 220 20</w:t>
      </w:r>
    </w:p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r>
        <w:rPr>
          <w:rFonts w:hint="eastAsia" w:ascii="黑体" w:cs="黑体"/>
        </w:rPr>
        <w:t>R 10/19</w:t>
      </w:r>
    </w:p>
    <w:p>
      <w:pPr>
        <w:pStyle w:val="66"/>
        <w:framePr w:hSpace="0" w:vSpace="0" w:wrap="auto" w:vAnchor="margin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</w:p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  <w:r>
        <w:rPr>
          <w:rFonts w:hint="eastAsia" w:ascii="黑体" w:hAnsi="黑体" w:eastAsia="黑体"/>
          <w:bCs/>
          <w:sz w:val="48"/>
          <w:szCs w:val="44"/>
        </w:rPr>
        <w:t>江苏省团体标准</w:t>
      </w: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>
      <w:pPr>
        <w:ind w:firstLine="0" w:firstLineChars="0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2" w:name="OLE_LINK19"/>
      <w:bookmarkStart w:id="3" w:name="OLE_LINK18"/>
      <w:r>
        <w:rPr>
          <w:rFonts w:hint="eastAsia" w:ascii="黑体" w:hAnsi="黑体" w:eastAsia="黑体"/>
          <w:bCs/>
          <w:sz w:val="48"/>
          <w:szCs w:val="44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4" w:name="OLE_LINK8"/>
      <w:bookmarkStart w:id="5" w:name="OLE_LINK7"/>
      <w:r>
        <w:rPr>
          <w:rFonts w:hint="eastAsia" w:ascii="黑体" w:hAnsi="黑体" w:eastAsia="黑体"/>
          <w:bCs/>
          <w:sz w:val="48"/>
          <w:szCs w:val="44"/>
        </w:rPr>
        <w:t>（通讯协议规范）</w:t>
      </w:r>
    </w:p>
    <w:bookmarkEnd w:id="2"/>
    <w:bookmarkEnd w:id="3"/>
    <w:bookmarkEnd w:id="4"/>
    <w:bookmarkEnd w:id="5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8"/>
          <w:szCs w:val="44"/>
          <w:u w:val="single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bookmarkStart w:id="6" w:name="OLE_LINK12"/>
      <w:bookmarkStart w:id="7" w:name="OLE_LINK15"/>
      <w:bookmarkStart w:id="8" w:name="OLE_LINK11"/>
      <w:r>
        <w:rPr>
          <w:rFonts w:ascii="黑体" w:hAnsi="黑体" w:eastAsia="黑体"/>
          <w:bCs/>
          <w:sz w:val="28"/>
          <w:szCs w:val="44"/>
        </w:rPr>
        <w:t>Intelligent prevention system for active safety of operating vehicles</w:t>
      </w: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r>
        <w:rPr>
          <w:rFonts w:hint="eastAsia" w:ascii="黑体" w:hAnsi="黑体" w:eastAsia="黑体"/>
          <w:bCs/>
          <w:sz w:val="28"/>
          <w:szCs w:val="44"/>
        </w:rPr>
        <w:t>（</w:t>
      </w:r>
      <w:r>
        <w:rPr>
          <w:rFonts w:ascii="黑体" w:hAnsi="黑体" w:eastAsia="黑体"/>
          <w:bCs/>
          <w:sz w:val="28"/>
          <w:szCs w:val="44"/>
        </w:rPr>
        <w:t>Specifications for c</w:t>
      </w:r>
      <w:r>
        <w:rPr>
          <w:rFonts w:hint="eastAsia" w:ascii="黑体" w:hAnsi="黑体" w:eastAsia="黑体"/>
          <w:bCs/>
          <w:sz w:val="28"/>
          <w:szCs w:val="44"/>
        </w:rPr>
        <w:t xml:space="preserve">ommunication </w:t>
      </w:r>
      <w:r>
        <w:rPr>
          <w:rFonts w:ascii="黑体" w:hAnsi="黑体" w:eastAsia="黑体"/>
          <w:bCs/>
          <w:sz w:val="28"/>
          <w:szCs w:val="44"/>
        </w:rPr>
        <w:t>p</w:t>
      </w:r>
      <w:r>
        <w:rPr>
          <w:rFonts w:hint="eastAsia" w:ascii="黑体" w:hAnsi="黑体" w:eastAsia="黑体"/>
          <w:bCs/>
          <w:sz w:val="28"/>
          <w:szCs w:val="44"/>
        </w:rPr>
        <w:t>rotocol）</w:t>
      </w:r>
    </w:p>
    <w:bookmarkEnd w:id="6"/>
    <w:bookmarkEnd w:id="7"/>
    <w:bookmarkEnd w:id="8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892" w:firstLineChars="202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9" w:name="OLE_LINK22"/>
      <w:bookmarkStart w:id="10" w:name="OLE_LINK23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hint="eastAsia" w:ascii="黑体" w:eastAsia="黑体" w:cs="黑体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kern w:val="0"/>
          <w:sz w:val="28"/>
          <w:szCs w:val="28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eastAsia="黑体" w:cs="黑体"/>
          <w:kern w:val="0"/>
          <w:sz w:val="28"/>
          <w:szCs w:val="28"/>
        </w:rPr>
        <w:t>实施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hint="eastAsia" w:ascii="黑体" w:eastAsia="黑体" w:cs="黑体"/>
          <w:snapToGrid w:val="0"/>
          <w:spacing w:val="73"/>
          <w:kern w:val="0"/>
          <w:position w:val="3"/>
          <w:sz w:val="28"/>
          <w:szCs w:val="28"/>
        </w:rPr>
        <w:t>江苏省交通运输厅运输管理</w:t>
      </w:r>
      <w:r>
        <w:rPr>
          <w:rFonts w:hint="eastAsia" w:ascii="黑体" w:eastAsia="黑体" w:cs="黑体"/>
          <w:snapToGrid w:val="0"/>
          <w:spacing w:val="7"/>
          <w:kern w:val="0"/>
          <w:position w:val="3"/>
          <w:sz w:val="28"/>
          <w:szCs w:val="28"/>
        </w:rPr>
        <w:t>局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snapToGrid w:val="0"/>
        </w:rPr>
      </w:pPr>
      <w:r>
        <w:rPr>
          <w:rFonts w:hint="eastAsia" w:ascii="黑体" w:eastAsia="黑体" w:cs="黑体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hint="eastAsia" w:ascii="黑体" w:eastAsia="黑体" w:cs="黑体"/>
          <w:snapToGrid w:val="0"/>
          <w:spacing w:val="2"/>
          <w:kern w:val="0"/>
          <w:position w:val="3"/>
          <w:sz w:val="28"/>
          <w:szCs w:val="28"/>
        </w:rPr>
        <w:t>会</w:t>
      </w:r>
    </w:p>
    <w:p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Style w:val="68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2pt;margin-top:739.65pt;height:38.4pt;width:80.3pt;mso-position-vertical-relative:page;z-index:251661312;mso-width-relative:page;mso-height-relative:page;" fillcolor="#FFFFFF" filled="t" stroked="f" coordsize="21600,21600" o:gfxdata="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do8J2QAAAA0BAAAPAAAAAAAAAAEA&#10;IAAAACIAAABkcnMvZG93bnJldi54bWxQSwECFAAUAAAACACHTuJA59o/6g4CAADwAw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Style w:val="68"/>
                          <w:rFonts w:hint="eastAsia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  <w:bookmarkEnd w:id="10"/>
    </w:p>
    <w:p>
      <w:pPr>
        <w:ind w:firstLine="0" w:firstLineChars="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目 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录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fldChar w:fldCharType="begin"/>
      </w:r>
      <w:r>
        <w:instrText xml:space="preserve"> HYPERLINK \l "_Toc496621286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前  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6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II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7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1  范围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7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8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2  规范性引用文件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8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9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3  术语、定义和缩略语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9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0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4  终端与平台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90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1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5  终端与外设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hint="eastAsia" w:asciiTheme="minorEastAsia" w:hAnsiTheme="minorEastAsia" w:cstheme="minorBidi"/>
          <w:szCs w:val="22"/>
        </w:rPr>
        <w:t>2</w:t>
      </w:r>
      <w:r>
        <w:rPr>
          <w:rFonts w:hint="eastAsia" w:asciiTheme="minorEastAsia" w:hAnsiTheme="minorEastAsia" w:cstheme="minorBidi"/>
          <w:szCs w:val="22"/>
        </w:rPr>
        <w:fldChar w:fldCharType="end"/>
      </w:r>
      <w:r>
        <w:rPr>
          <w:rFonts w:hint="eastAsia" w:asciiTheme="minorEastAsia" w:hAnsiTheme="minorEastAsia" w:cstheme="minorBidi"/>
          <w:szCs w:val="22"/>
        </w:rPr>
        <w:t>3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</w:pP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20"/>
        <w:jc w:val="left"/>
      </w:pPr>
    </w:p>
    <w:p>
      <w:pPr>
        <w:pStyle w:val="2"/>
        <w:spacing w:before="156" w:beforeLines="50" w:after="156" w:afterLines="50"/>
        <w:rPr>
          <w:rFonts w:ascii="黑体" w:hAnsi="黑体"/>
          <w:b w:val="0"/>
        </w:rPr>
      </w:pPr>
      <w:bookmarkStart w:id="11" w:name="_Toc496600963"/>
      <w:bookmarkStart w:id="12" w:name="_Toc496621286"/>
      <w:r>
        <w:rPr>
          <w:rFonts w:ascii="黑体" w:hAnsi="黑体"/>
          <w:b w:val="0"/>
        </w:rPr>
        <w:t>前  言</w:t>
      </w:r>
      <w:bookmarkEnd w:id="11"/>
      <w:bookmarkEnd w:id="12"/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按照GB/T1.1-2009《标准化工作导则 第1部分：标准的结构和编写规则》编写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由江苏省交通运输厅运输管理局提出并归口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起草单位：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运输管理局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、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安全处、</w:t>
      </w:r>
      <w:r>
        <w:rPr>
          <w:rFonts w:asciiTheme="minorEastAsia" w:hAnsiTheme="minorEastAsia" w:eastAsiaTheme="minorEastAsia" w:cstheme="minorBidi"/>
          <w:kern w:val="2"/>
          <w:szCs w:val="22"/>
        </w:rPr>
        <w:t>南京三宝科技股份有限公司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。</w:t>
      </w:r>
    </w:p>
    <w:p>
      <w:pPr>
        <w:pStyle w:val="48"/>
        <w:spacing w:line="520" w:lineRule="exact"/>
        <w:ind w:firstLine="420"/>
        <w:sectPr>
          <w:headerReference r:id="rId10" w:type="first"/>
          <w:footerReference r:id="rId13" w:type="first"/>
          <w:headerReference r:id="rId9" w:type="default"/>
          <w:footerReference r:id="rId11" w:type="default"/>
          <w:footerReference r:id="rId12" w:type="even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主要起草人：</w:t>
      </w:r>
      <w:r>
        <w:rPr>
          <w:rFonts w:hint="eastAsia" w:asciiTheme="minorEastAsia" w:hAnsiTheme="minorEastAsia" w:eastAsiaTheme="minorEastAsia"/>
          <w:szCs w:val="21"/>
        </w:rPr>
        <w:t>陆元良、谭瑞兵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杨桂新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陶绪林、莫琨、方力、郝</w:t>
      </w:r>
      <w:r>
        <w:rPr>
          <w:rFonts w:asciiTheme="minorEastAsia" w:hAnsiTheme="minorEastAsia" w:eastAsiaTheme="minorEastAsia"/>
          <w:szCs w:val="21"/>
        </w:rPr>
        <w:t>卫、刘柏</w:t>
      </w:r>
      <w:r>
        <w:rPr>
          <w:rFonts w:hint="eastAsia" w:asciiTheme="minorEastAsia" w:hAnsiTheme="minorEastAsia" w:eastAsiaTheme="minorEastAsia"/>
          <w:szCs w:val="21"/>
        </w:rPr>
        <w:t>平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贺帅帅</w:t>
      </w:r>
      <w:r>
        <w:rPr>
          <w:rFonts w:asciiTheme="minorEastAsia" w:hAnsiTheme="minorEastAsia" w:eastAsiaTheme="minorEastAsia"/>
          <w:szCs w:val="21"/>
        </w:rPr>
        <w:t>、任勇、陈海盟</w:t>
      </w:r>
      <w:r>
        <w:rPr>
          <w:rFonts w:hint="eastAsia" w:asciiTheme="minorEastAsia" w:hAnsiTheme="minorEastAsia" w:eastAsiaTheme="minor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3" w:name="_Toc17037"/>
      <w:bookmarkStart w:id="14" w:name="_Toc492250108"/>
      <w:bookmarkStart w:id="15" w:name="_Toc5689"/>
      <w:bookmarkStart w:id="16" w:name="_Toc8095"/>
      <w:bookmarkStart w:id="17" w:name="_Toc378609783"/>
      <w:bookmarkStart w:id="18" w:name="_Toc419964303"/>
      <w:bookmarkStart w:id="19" w:name="_Toc378753255"/>
      <w:bookmarkStart w:id="20" w:name="_Toc31071"/>
      <w:bookmarkStart w:id="21" w:name="_Toc378755572"/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通讯协议规范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496621287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hint="eastAsia" w:asciiTheme="minorEastAsia" w:hAnsiTheme="minor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hint="eastAsia" w:asciiTheme="minorEastAsia" w:hAnsiTheme="minor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496621288"/>
      <w:bookmarkStart w:id="24" w:name="_Toc6094"/>
      <w:bookmarkStart w:id="25" w:name="_Toc21367"/>
      <w:bookmarkStart w:id="26" w:name="_Toc12644"/>
      <w:bookmarkStart w:id="27" w:name="_Toc378753256"/>
      <w:bookmarkStart w:id="28" w:name="_Toc492250109"/>
      <w:bookmarkStart w:id="29" w:name="_Toc419964304"/>
      <w:bookmarkStart w:id="30" w:name="_Toc378755573"/>
      <w:bookmarkStart w:id="31" w:name="_Toc21329"/>
      <w:bookmarkStart w:id="32" w:name="_Toc378609784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hint="eastAsia" w:asciiTheme="minorEastAsia" w:hAnsiTheme="minorEastAsia"/>
        </w:rPr>
        <w:t>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3" w:name="_Toc336619341"/>
      <w:bookmarkStart w:id="34" w:name="_Toc496621289"/>
      <w:bookmarkStart w:id="35" w:name="_Toc8514"/>
      <w:bookmarkStart w:id="36" w:name="_Toc378591663"/>
      <w:bookmarkStart w:id="37" w:name="_Toc366771210"/>
      <w:bookmarkStart w:id="38" w:name="_Toc378609785"/>
      <w:bookmarkStart w:id="39" w:name="_Toc368292952"/>
      <w:bookmarkStart w:id="40" w:name="_Toc492250110"/>
      <w:bookmarkStart w:id="41" w:name="_Toc18604"/>
      <w:bookmarkStart w:id="42" w:name="_Toc378755574"/>
      <w:bookmarkStart w:id="43" w:name="_Toc378753257"/>
      <w:bookmarkStart w:id="44" w:name="_Toc366770479"/>
      <w:bookmarkStart w:id="45" w:name="_Toc10188"/>
      <w:bookmarkStart w:id="46" w:name="_Toc24193"/>
      <w:bookmarkStart w:id="47" w:name="_Toc419964305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8" w:name="_Toc366771212"/>
      <w:bookmarkStart w:id="49" w:name="_Toc368292954"/>
      <w:bookmarkStart w:id="50" w:name="_Toc17428"/>
      <w:bookmarkStart w:id="51" w:name="_Toc378753259"/>
      <w:bookmarkStart w:id="52" w:name="_Toc366770481"/>
      <w:bookmarkStart w:id="53" w:name="_Toc29661"/>
      <w:bookmarkStart w:id="54" w:name="_Toc492250112"/>
      <w:bookmarkStart w:id="55" w:name="_Toc23085"/>
      <w:bookmarkStart w:id="56" w:name="_Toc378609787"/>
      <w:bookmarkStart w:id="57" w:name="_Toc378755576"/>
      <w:bookmarkStart w:id="58" w:name="_Toc378591665"/>
      <w:bookmarkStart w:id="59" w:name="_Toc613"/>
      <w:bookmarkStart w:id="60" w:name="_Toc41996430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缩略语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hint="eastAsia" w:asciiTheme="minorEastAsia" w:hAnsiTheme="minor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hint="eastAsia" w:asciiTheme="minorEastAsia" w:hAnsiTheme="minor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hint="eastAsia" w:asciiTheme="minorEastAsia" w:hAnsiTheme="minorEastAsia"/>
        </w:rPr>
        <w:t>P</w:t>
      </w:r>
      <w:r>
        <w:rPr>
          <w:rFonts w:asciiTheme="minorEastAsia" w:hAnsiTheme="minorEastAsia"/>
        </w:rPr>
        <w:t>ressure Monitoring Systems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hint="eastAsia" w:asciiTheme="minorEastAsia" w:hAnsiTheme="minor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hint="eastAsia" w:asciiTheme="minorEastAsia" w:hAnsiTheme="minorEastAsia"/>
        </w:rPr>
        <w:t>io</w:t>
      </w:r>
      <w:r>
        <w:rPr>
          <w:rFonts w:asciiTheme="minorEastAsia" w:hAnsiTheme="minorEastAsia"/>
        </w:rPr>
        <w:t>n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1" w:name="_Toc1900"/>
      <w:bookmarkStart w:id="62" w:name="_Toc496621290"/>
      <w:bookmarkStart w:id="63" w:name="_Toc492250113"/>
      <w:r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1"/>
      <w:bookmarkEnd w:id="62"/>
      <w:bookmarkEnd w:id="63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协议基本约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hint="eastAsia" w:asciiTheme="minorEastAsia" w:hAnsiTheme="minorEastAsia"/>
        </w:rPr>
        <w:t>4.3节分类方式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5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6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加密机制按照JT/T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7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hint="eastAsia" w:asciiTheme="minorEastAsia" w:hAnsiTheme="minorEastAsia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除明确约定外，所有消息均应给予应答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采用通用应答回复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hint="eastAsia" w:asciiTheme="minorEastAsia" w:hAnsiTheme="minorEastAsia"/>
        </w:rPr>
        <w:t>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4" w:name="_Toc492250118"/>
      <w:bookmarkStart w:id="65" w:name="_Toc19820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基本信息查询指令</w:t>
      </w:r>
      <w:bookmarkEnd w:id="64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6" w:name="_Toc492250119"/>
      <w:r>
        <w:rPr>
          <w:rFonts w:hint="eastAsia"/>
        </w:rPr>
        <w:t xml:space="preserve">  </w:t>
      </w:r>
      <w:r>
        <w:t>查询基本信息</w:t>
      </w:r>
      <w:bookmarkEnd w:id="66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7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  <w:b/>
          <w:bCs/>
        </w:rPr>
        <w:t>错误!未找到引用源。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7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查询基本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68" w:name="_Toc492250120"/>
      <w:r>
        <w:rPr>
          <w:rFonts w:hint="eastAsia"/>
        </w:rPr>
        <w:t xml:space="preserve">  </w:t>
      </w:r>
      <w:r>
        <w:t>上传基本信息</w:t>
      </w:r>
      <w:bookmarkEnd w:id="68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传基本信息消息采用JT/T 808-2011 中8.62定义的0x0900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noBreakHyphen/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69" w:name="_Ref4962184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69"/>
      <w:r>
        <w:rPr>
          <w:rFonts w:hint="eastAsia" w:ascii="黑体" w:hAnsi="黑体"/>
          <w:sz w:val="21"/>
          <w:szCs w:val="21"/>
        </w:rPr>
        <w:t>上</w:t>
      </w:r>
      <w:bookmarkStart w:id="70" w:name="OLE_LINK28"/>
      <w:r>
        <w:rPr>
          <w:rFonts w:hint="eastAsia" w:ascii="黑体" w:hAnsi="黑体"/>
          <w:sz w:val="21"/>
          <w:szCs w:val="21"/>
        </w:rPr>
        <w:t>传</w:t>
      </w:r>
      <w:bookmarkStart w:id="71" w:name="OLE_LINK27"/>
      <w:r>
        <w:rPr>
          <w:rFonts w:hint="eastAsia" w:ascii="黑体" w:hAnsi="黑体"/>
          <w:sz w:val="21"/>
          <w:szCs w:val="21"/>
        </w:rPr>
        <w:t>基本信</w:t>
      </w:r>
      <w:bookmarkEnd w:id="71"/>
      <w:r>
        <w:rPr>
          <w:rFonts w:hint="eastAsia" w:ascii="黑体" w:hAnsi="黑体"/>
          <w:sz w:val="21"/>
          <w:szCs w:val="21"/>
        </w:rPr>
        <w:t>息数据格式</w:t>
      </w:r>
      <w:bookmarkEnd w:id="70"/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1559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bookmarkStart w:id="72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定义见表4</w:t>
            </w:r>
            <w:r>
              <w:rPr>
                <w:rFonts w:hint="eastAsia" w:asciiTheme="minorEastAsia" w:hAnsiTheme="minor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2"/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hint="eastAsia" w:asciiTheme="minorEastAsia" w:hAnsiTheme="minor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消息类型定义表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59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外设状态信息：外设工作状态、设备报警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hint="eastAsia" w:ascii="黑体" w:hAnsi="黑体"/>
          <w:sz w:val="21"/>
          <w:szCs w:val="21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外设消息结构</w:t>
      </w:r>
    </w:p>
    <w:tbl>
      <w:tblPr>
        <w:tblStyle w:val="31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>
            <w:pPr>
              <w:ind w:right="17" w:rightChars="8"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ID定义表</w:t>
      </w:r>
    </w:p>
    <w:tbl>
      <w:tblPr>
        <w:tblStyle w:val="31"/>
        <w:tblW w:w="90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5"/>
        <w:gridCol w:w="1559"/>
        <w:gridCol w:w="595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高级</w:t>
            </w:r>
            <w:r>
              <w:rPr>
                <w:rFonts w:asciiTheme="minorEastAsia" w:hAnsiTheme="minorEastAsia" w:eastAsiaTheme="minorEastAsia"/>
                <w:sz w:val="18"/>
              </w:rPr>
              <w:t>驾驶辅助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状态监控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监测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状态信息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：断开连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位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系统信息</w:t>
      </w:r>
    </w:p>
    <w:tbl>
      <w:tblPr>
        <w:tblStyle w:val="31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9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3" w:name="_Toc49225012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65"/>
      <w:bookmarkEnd w:id="7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74" w:name="_Toc492250122"/>
      <w:r>
        <w:rPr>
          <w:rFonts w:hint="eastAsia"/>
        </w:rPr>
        <w:t xml:space="preserve">  </w:t>
      </w:r>
      <w:r>
        <w:t>参数设置指令</w:t>
      </w:r>
      <w:bookmarkEnd w:id="74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noBreakHyphen/>
      </w:r>
      <w:r>
        <w:rPr>
          <w:rFonts w:ascii="黑体" w:hAnsi="黑体" w:eastAsia="黑体"/>
        </w:rPr>
        <w:t>8</w:t>
      </w:r>
      <w:r>
        <w:rPr>
          <w:rFonts w:asciiTheme="minorEastAsia" w:hAnsiTheme="minorEastAsia"/>
        </w:rPr>
        <w:fldChar w:fldCharType="end"/>
      </w:r>
      <w:bookmarkStart w:id="75" w:name="_Ref496218670"/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5"/>
      <w:r>
        <w:rPr>
          <w:rFonts w:hint="eastAsia" w:ascii="黑体" w:hAnsi="黑体"/>
          <w:sz w:val="21"/>
          <w:szCs w:val="21"/>
        </w:rPr>
        <w:t>参数项数据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6" w:name="_Ref49621877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6"/>
      <w:r>
        <w:rPr>
          <w:rFonts w:hint="eastAsia" w:ascii="黑体" w:hAnsi="黑体"/>
          <w:sz w:val="21"/>
          <w:szCs w:val="21"/>
        </w:rPr>
        <w:t>参数设置各参数项定义及说明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hint="eastAsia"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3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7" w:name="_Ref49621881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7"/>
      <w:r>
        <w:rPr>
          <w:rFonts w:hint="eastAsia" w:ascii="黑体" w:hAnsi="黑体"/>
          <w:sz w:val="21"/>
          <w:szCs w:val="21"/>
        </w:rPr>
        <w:t>高级驾驶辅助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2~bit15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:道路标识超限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7~bit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道路标识识别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主动拍照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bookmarkStart w:id="78" w:name="_Ref4962188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8"/>
      <w:r>
        <w:rPr>
          <w:rFonts w:hint="eastAsia" w:ascii="黑体" w:hAnsi="黑体"/>
          <w:sz w:val="21"/>
          <w:szCs w:val="21"/>
        </w:rPr>
        <w:t>驾驶员状态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：驾驶员异常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异常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更换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主动拍照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定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9" w:name="_Ref4962189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9"/>
      <w:r>
        <w:rPr>
          <w:rFonts w:hint="eastAsia" w:ascii="黑体" w:hAnsi="黑体"/>
          <w:sz w:val="21"/>
          <w:szCs w:val="21"/>
        </w:rPr>
        <w:t>胎压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0" w:name="_Ref4962189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0"/>
      <w:r>
        <w:rPr>
          <w:rFonts w:hint="eastAsia" w:ascii="黑体" w:hAnsi="黑体"/>
          <w:sz w:val="21"/>
          <w:szCs w:val="21"/>
        </w:rPr>
        <w:t>盲区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1" w:name="_Toc492250123"/>
      <w:r>
        <w:rPr>
          <w:rFonts w:hint="eastAsia"/>
        </w:rPr>
        <w:t xml:space="preserve">  </w:t>
      </w:r>
      <w:r>
        <w:t>查询参数指令</w:t>
      </w:r>
      <w:bookmarkEnd w:id="8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asciiTheme="minorEastAsia" w:hAnsiTheme="minorEastAsia"/>
        </w:rPr>
        <w:t>/0x8106消息，查询指定终端参数消息体数据格式见JT/T 808-2011 中的表1</w:t>
      </w: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asciiTheme="minorEastAsia" w:hAnsiTheme="minorEastAsia"/>
        </w:rPr>
        <w:t>，终端采用0x0104指令应答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2" w:name="_Toc29303"/>
      <w:bookmarkStart w:id="83" w:name="_Toc492250124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指令</w:t>
      </w:r>
      <w:bookmarkEnd w:id="82"/>
      <w:bookmarkEnd w:id="83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noBreakHyphen/>
      </w:r>
      <w:r>
        <w:rPr>
          <w:rFonts w:asciiTheme="minorEastAsia" w:hAnsiTheme="minorEastAsia"/>
        </w:rPr>
        <w:t>1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4" w:name="_Ref4962190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4"/>
      <w:r>
        <w:rPr>
          <w:rFonts w:hint="eastAsia" w:ascii="黑体" w:hAnsi="黑体"/>
          <w:sz w:val="21"/>
          <w:szCs w:val="21"/>
        </w:rPr>
        <w:t>附加信息定义表扩展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5" w:name="_Toc492250126"/>
      <w:r>
        <w:t xml:space="preserve">  高级驾驶辅助系统报警</w:t>
      </w:r>
      <w:bookmarkEnd w:id="85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6" w:name="_Ref49621906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6"/>
      <w:r>
        <w:rPr>
          <w:rFonts w:hint="eastAsia" w:ascii="黑体" w:hAnsi="黑体"/>
          <w:sz w:val="21"/>
          <w:szCs w:val="21"/>
        </w:rPr>
        <w:t>高级驾驶辅助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  <w:bookmarkStart w:id="179" w:name="_GoBack"/>
            <w:bookmarkEnd w:id="179"/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障碍物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8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tabs>
                <w:tab w:val="left" w:pos="3092"/>
              </w:tabs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时间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7" w:name="_Ref49621936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7"/>
      <w:r>
        <w:rPr>
          <w:rFonts w:ascii="黑体" w:hAnsi="黑体"/>
          <w:sz w:val="21"/>
          <w:szCs w:val="21"/>
        </w:rPr>
        <w:t>16</w:t>
      </w:r>
      <w:r>
        <w:rPr>
          <w:rFonts w:hint="eastAsia" w:ascii="黑体" w:hAnsi="黑体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循环累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8" w:name="_Toc492250127"/>
      <w:r>
        <w:t xml:space="preserve">  驾驶员状态监测系统</w:t>
      </w:r>
      <w:bookmarkEnd w:id="88"/>
      <w:r>
        <w:t>报警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9" w:name="_Ref49621907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9"/>
      <w:r>
        <w:rPr>
          <w:rFonts w:ascii="黑体" w:hAnsi="黑体"/>
          <w:sz w:val="21"/>
          <w:szCs w:val="21"/>
        </w:rPr>
        <w:t>17</w:t>
      </w:r>
      <w:r>
        <w:rPr>
          <w:rFonts w:hint="eastAsia" w:ascii="黑体" w:hAnsi="黑体"/>
          <w:sz w:val="21"/>
          <w:szCs w:val="21"/>
        </w:rPr>
        <w:t>驾驶状态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: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: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: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: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:驾驶员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：自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疲劳</w:t>
            </w:r>
            <w:r>
              <w:rPr>
                <w:rFonts w:asciiTheme="minorEastAsia" w:hAnsiTheme="minorEastAsia" w:eastAsia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hAnsiTheme="minorEastAsia" w:eastAsiaTheme="minorEastAsia"/>
                <w:sz w:val="18"/>
              </w:rPr>
              <w:t>01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0" w:name="_Toc492250128"/>
      <w:r>
        <w:t xml:space="preserve">  胎压监测系统报警</w:t>
      </w:r>
      <w:bookmarkEnd w:id="90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1" w:name="_Ref49621913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1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hAnsiTheme="minorEastAsia" w:eastAsia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</w:rPr>
              <w:t>1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2" w:name="_Ref49621943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2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 xml:space="preserve"> 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3" w:name="_Toc492250129"/>
      <w:r>
        <w:t xml:space="preserve">  盲区监测系统报警</w:t>
      </w:r>
      <w:bookmarkEnd w:id="9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4" w:name="_Ref4962191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4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：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右侧后方接近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5" w:name="_Toc492250130"/>
      <w:r>
        <w:rPr>
          <w:rFonts w:ascii="黑体" w:hAnsi="黑体" w:cstheme="majorBidi"/>
          <w:b w:val="0"/>
          <w:szCs w:val="21"/>
        </w:rPr>
        <w:t xml:space="preserve">  报警附件</w:t>
      </w:r>
      <w:r>
        <w:rPr>
          <w:rFonts w:hint="eastAsia" w:ascii="黑体" w:hAnsi="黑体" w:cstheme="majorBidi"/>
          <w:b w:val="0"/>
          <w:szCs w:val="21"/>
        </w:rPr>
        <w:t>上传</w:t>
      </w:r>
      <w:bookmarkEnd w:id="95"/>
      <w:r>
        <w:rPr>
          <w:rFonts w:hint="eastAsia" w:ascii="黑体" w:hAnsi="黑体" w:cstheme="majorBidi"/>
          <w:b w:val="0"/>
          <w:szCs w:val="21"/>
        </w:rPr>
        <w:t>指令</w:t>
      </w:r>
      <w:r>
        <w:rPr>
          <w:rFonts w:ascii="黑体" w:hAnsi="黑体" w:cstheme="majorBidi"/>
          <w:b w:val="0"/>
          <w:szCs w:val="21"/>
        </w:rPr>
        <w:tab/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事件信息后，</w:t>
      </w:r>
      <w:r>
        <w:rPr>
          <w:rFonts w:asciiTheme="minorEastAsia" w:hAnsiTheme="minorEastAsia"/>
        </w:rPr>
        <w:t>向终端下发附件上传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21</w:t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6" w:name="_Ref49621960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6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附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平台给报警分配的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</w:pPr>
      <w:bookmarkStart w:id="97" w:name="_Toc492250133"/>
      <w:r>
        <w:rPr>
          <w:rFonts w:hint="eastAsia"/>
        </w:rPr>
        <w:t>终端收到平台下发的报警附件上传指令后，向平台发送通用应答消息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</w:t>
      </w:r>
      <w:r>
        <w:rPr>
          <w:rFonts w:hint="eastAsia" w:ascii="黑体" w:hAnsi="黑体" w:cstheme="majorBidi"/>
          <w:b w:val="0"/>
          <w:szCs w:val="21"/>
        </w:rPr>
        <w:t>附件</w:t>
      </w:r>
      <w:r>
        <w:rPr>
          <w:rFonts w:ascii="黑体" w:hAnsi="黑体" w:cstheme="majorBidi"/>
          <w:b w:val="0"/>
          <w:szCs w:val="21"/>
        </w:rPr>
        <w:t>上传</w:t>
      </w:r>
      <w:bookmarkEnd w:id="97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车辆状态数据记录文件</w:t>
      </w:r>
    </w:p>
    <w:p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2 车辆状态数据块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4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，顺时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空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：倒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：驻车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无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制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未打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左转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右转方向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报警附件信息消息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8" w:name="_Ref4962196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8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终端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kern w:val="1"/>
                <w:sz w:val="18"/>
                <w:szCs w:val="18"/>
                <w:lang w:val="en-US" w:eastAsia="hi-IN" w:bidi="hi-IN"/>
              </w:rPr>
              <w:t>平台给报警分配的唯一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正常报警文件信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补传报警文件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与报警关联的附件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见表4-2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99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  <w:r>
        <w:t>如终端在上传报警附件过程中与附件服务器链接异常断开</w:t>
      </w:r>
      <w:r>
        <w:rPr>
          <w:rFonts w:hint="eastAsia"/>
        </w:rPr>
        <w:t>，则恢复链接时需要重新发送报警附件信息消息，消息中的附件文件为断开前未上传和未完成的附件文件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长度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文件名称字符串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当前文件的大小</w:t>
            </w:r>
          </w:p>
        </w:tc>
      </w:tr>
    </w:tbl>
    <w:p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tab/>
      </w:r>
      <w:r>
        <w:rPr>
          <w:rFonts w:ascii="黑体" w:hAnsi="黑体" w:eastAsia="黑体"/>
        </w:rPr>
        <w:t>&lt;文件类型&gt;_&lt;通道号&gt;_&lt;报警类型&gt;_&lt;序号&gt;_&lt;</w:t>
      </w: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&gt;</w:t>
      </w:r>
      <w:r>
        <w:rPr>
          <w:rFonts w:hint="eastAsia" w:ascii="黑体" w:hAnsi="黑体" w:eastAsia="黑体"/>
        </w:rPr>
        <w:t>.&lt;</w:t>
      </w:r>
      <w:r>
        <w:rPr>
          <w:rFonts w:ascii="黑体" w:hAnsi="黑体" w:eastAsia="黑体"/>
        </w:rPr>
        <w:t>后缀名&gt;</w:t>
      </w:r>
    </w:p>
    <w:p>
      <w:pPr>
        <w:spacing w:line="360" w:lineRule="auto"/>
        <w:ind w:firstLine="199" w:firstLineChars="95"/>
      </w:pPr>
      <w:r>
        <w:t>字段</w:t>
      </w:r>
      <w:r>
        <w:rPr>
          <w:rFonts w:hint="eastAsia"/>
        </w:rPr>
        <w:t>定义如下：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文件</w:t>
      </w:r>
      <w:r>
        <w:rPr>
          <w:rFonts w:ascii="黑体" w:hAnsi="黑体" w:eastAsia="黑体"/>
        </w:rPr>
        <w:t>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0——图片；01——音频；02——视频；03——文本；04——其它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通道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~</w:t>
      </w:r>
      <w:r>
        <w:t>37表示JT/T 1076标准中表</w:t>
      </w:r>
      <w:r>
        <w:rPr>
          <w:rFonts w:hint="eastAsia"/>
        </w:rPr>
        <w:t>2定义的视频通道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4表示ADAS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5表示DSM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。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rPr>
          <w:rFonts w:ascii="黑体" w:hAnsi="黑体" w:eastAsia="黑体"/>
        </w:rPr>
        <w:t>报警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由外设ID和对应的模块报警类型组成的编码，例如，前向碰撞报警表示为“6401”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序号</w:t>
      </w:r>
      <w:r>
        <w:rPr>
          <w:rFonts w:hint="eastAsia" w:ascii="黑体" w:hAnsi="黑体" w:eastAsia="黑体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平台为报警分配的唯一编号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t>图片文件为jpg或png</w:t>
      </w:r>
      <w:r>
        <w:rPr>
          <w:rFonts w:hint="eastAsia"/>
        </w:rPr>
        <w:t>，音频文件为wav，</w:t>
      </w:r>
      <w:r>
        <w:t>视频文件为</w:t>
      </w:r>
      <w:r>
        <w:rPr>
          <w:rFonts w:hint="eastAsia"/>
        </w:rPr>
        <w:t>h264，文本文件为bin。</w:t>
      </w:r>
    </w:p>
    <w:p>
      <w:pPr>
        <w:spacing w:line="360" w:lineRule="auto"/>
        <w:ind w:firstLine="199" w:firstLineChars="95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文件信息上传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5 附件文件信息消息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数据上传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hint="eastAsia" w:asciiTheme="minorEastAsia" w:hAnsiTheme="minorEastAsia"/>
        </w:rPr>
        <w:t>码流数据</w:t>
      </w:r>
      <w:r>
        <w:rPr>
          <w:rFonts w:asciiTheme="minorEastAsia" w:hAnsiTheme="minorEastAsia"/>
        </w:rPr>
        <w:t>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6 文件码流负载包格式定义表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传输文件的数据偏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负载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数据的长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默认长度6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4K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小于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="黑体" w:hAnsi="黑体" w:eastAsia="黑体" w:cs="黑体"/>
        </w:rPr>
      </w:pPr>
      <w:r>
        <w:rPr>
          <w:rFonts w:hint="eastAsia" w:asciiTheme="minorEastAsia" w:hAnsiTheme="minor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7 文件发送完成消息体数据结构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应答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ind w:firstLine="420"/>
      </w:pPr>
      <w:r>
        <w:rPr>
          <w:rFonts w:hint="eastAsia"/>
        </w:rPr>
        <w:t>附件服务器收到终端上报的文件发送完成消息时，向终端发送文件上传完成消息应答，应答消体数据结构见表4-</w:t>
      </w:r>
      <w:r>
        <w:t>28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8 文件上传完成消息应答数据结构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完成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需要补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补传的数据包数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无补传时该值为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见表4-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2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9 补传数据包信息数据结构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终端升级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</w:t>
      </w:r>
      <w:r>
        <w:t>升级</w:t>
      </w:r>
      <w:r>
        <w:rPr>
          <w:rFonts w:hint="eastAsia"/>
        </w:rPr>
        <w:t>方式</w:t>
      </w:r>
    </w:p>
    <w:p>
      <w:pPr>
        <w:spacing w:line="360" w:lineRule="auto"/>
        <w:ind w:firstLine="420"/>
      </w:pPr>
      <w:r>
        <w:t>终端通过JT/T 808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>
      <w:pPr>
        <w:spacing w:line="360" w:lineRule="auto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&lt;</w:t>
      </w: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&gt;_&lt;厂家编号&gt;_&lt;设备型号&gt;_&lt;依赖软件版本号&gt;_&lt;软件版本号&gt;.&lt;后缀名&gt;。</w:t>
      </w:r>
    </w:p>
    <w:p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1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DSM；</w:t>
      </w:r>
      <w:r>
        <w:tab/>
      </w:r>
      <w:r>
        <w:t>05</w:t>
      </w:r>
      <w:r>
        <w:rPr>
          <w:rFonts w:hint="eastAsia"/>
        </w:rPr>
        <w:t>——BSD；</w:t>
      </w:r>
    </w:p>
    <w:p>
      <w:pPr>
        <w:spacing w:line="360" w:lineRule="auto"/>
        <w:ind w:left="840" w:firstLine="630" w:firstLineChars="300"/>
      </w:pPr>
      <w:r>
        <w:t>06</w:t>
      </w:r>
      <w:r>
        <w:rPr>
          <w:rFonts w:hint="eastAsia"/>
        </w:rPr>
        <w:t>——</w:t>
      </w:r>
      <w:r>
        <w:t>TPMS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厂家编号</w:t>
      </w:r>
      <w:r>
        <w:rPr>
          <w:rFonts w:hint="eastAsia" w:ascii="黑体" w:hAnsi="黑体" w:eastAsia="黑体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 w:ascii="黑体" w:hAnsi="黑体" w:eastAsia="黑体"/>
        </w:rPr>
        <w:t>设备</w:t>
      </w:r>
      <w:r>
        <w:rPr>
          <w:rFonts w:ascii="黑体" w:hAnsi="黑体" w:eastAsia="黑体"/>
        </w:rPr>
        <w:t>型号</w:t>
      </w:r>
      <w:r>
        <w:rPr>
          <w:rFonts w:hint="eastAsia" w:ascii="黑体" w:hAnsi="黑体" w:eastAsia="黑体"/>
        </w:rPr>
        <w:t>：由</w:t>
      </w:r>
      <w:r>
        <w:rPr>
          <w:rFonts w:hint="eastAsia"/>
        </w:rPr>
        <w:t>设备厂家定义的设备型号，由数字和字母组成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依赖软件版本号</w:t>
      </w:r>
      <w:r>
        <w:rPr>
          <w:rFonts w:hint="eastAsia" w:ascii="黑体" w:hAnsi="黑体" w:eastAsia="黑体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软件版本号</w:t>
      </w:r>
      <w:r>
        <w:rPr>
          <w:rFonts w:hint="eastAsia" w:ascii="黑体" w:hAnsi="黑体" w:eastAsia="黑体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升级结果应答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0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0终端升级结果应答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终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卡读卡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3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北斗定位模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高级驾驶辅助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驾驶状态监控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胎压监测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0：成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1：失败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取消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未找到目标设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1：硬件型号不支持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：软件版本相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0" w:name="_Toc49662129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立即拍照指令</w:t>
      </w:r>
    </w:p>
    <w:p>
      <w:pPr>
        <w:ind w:firstLine="420"/>
      </w:pPr>
      <w:r>
        <w:rPr>
          <w:rFonts w:hint="eastAsia"/>
        </w:rPr>
        <w:t>消息ID：0x8801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hint="eastAsia" w:asciiTheme="minorEastAsia" w:hAnsiTheme="minor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hint="eastAsia" w:asciiTheme="minorEastAsia" w:hAnsiTheme="minor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1立即拍照指令消息体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 表示停止拍摄。0xFFFF表示录像。其他表示拍照张数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：保存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：实时上传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:320*24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2:640*48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0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4:1024*768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5:176*14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Q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6:352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7:704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HALF 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8:704*57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-10，1代表质量损失最下，10表示压缩比例最大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hint="eastAsia" w:ascii="黑体" w:hAnsi="黑体" w:cstheme="minorBidi"/>
          <w:b w:val="0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sz w:val="21"/>
          <w:szCs w:val="21"/>
        </w:rPr>
        <w:t>通讯协议</w:t>
      </w:r>
      <w:bookmarkEnd w:id="99"/>
      <w:bookmarkEnd w:id="100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1" w:name="_Toc492303155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适用范围</w:t>
      </w:r>
    </w:p>
    <w:p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hint="eastAsia" w:asciiTheme="minorEastAsia" w:hAnsiTheme="minor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信方式</w:t>
      </w:r>
      <w:bookmarkEnd w:id="10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hint="eastAsia" w:asciiTheme="minorEastAsia" w:hAnsiTheme="minorEastAsia"/>
        </w:rPr>
        <w:t>115200，数据位为8，停止位为1，无校验，无流控。使用CAN通讯时使用标准帧11位标识符，波特率为500K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2" w:name="_Toc49230315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传输</w:t>
      </w:r>
      <w:bookmarkEnd w:id="102"/>
      <w:r>
        <w:rPr>
          <w:rFonts w:hint="eastAsia" w:ascii="黑体" w:hAnsi="黑体" w:cstheme="majorBidi"/>
          <w:b w:val="0"/>
          <w:szCs w:val="21"/>
        </w:rPr>
        <w:t>约定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协议消息中使用的数据类型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传输规则</w:t>
      </w:r>
      <w:r>
        <w:rPr>
          <w:rFonts w:hint="eastAsia" w:asciiTheme="minorEastAsia" w:hAnsiTheme="minorEastAsia"/>
        </w:rPr>
        <w:t>按照JT/T</w:t>
      </w:r>
      <w:r>
        <w:rPr>
          <w:rFonts w:asciiTheme="minorEastAsia" w:hAnsiTheme="minorEastAsia"/>
        </w:rPr>
        <w:t>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网络方式通讯时</w:t>
      </w:r>
      <w:r>
        <w:rPr>
          <w:rFonts w:hint="eastAsia" w:asciiTheme="minorEastAsia" w:hAnsiTheme="minorEastAsia"/>
        </w:rPr>
        <w:t>，终端应作为通讯网络中的服务端，外设作为客户端。终端作为服务端时IP地址推荐为192.168.100.100，端口号为8888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采用网络方式通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消息帧中应带有流水号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接收方应答消息流水号应对应发送方发送消息的流水号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通讯方式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作为通讯中的主机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查询</w:t>
      </w:r>
      <w:r>
        <w:rPr>
          <w:rFonts w:hint="eastAsia" w:asciiTheme="minorEastAsia" w:hAnsiTheme="minorEastAsia"/>
        </w:rPr>
        <w:t>—</w:t>
      </w:r>
      <w:r>
        <w:rPr>
          <w:rFonts w:asciiTheme="minorEastAsia" w:hAnsiTheme="minorEastAsia"/>
        </w:rPr>
        <w:t>应答的方式读取外设信息</w:t>
      </w:r>
      <w:r>
        <w:rPr>
          <w:rFonts w:hint="eastAsia" w:asciiTheme="minorEastAsia" w:hAnsiTheme="minorEastAsia"/>
        </w:rPr>
        <w:t>，可使用终端报警应答消息作为查询指令，外设收到指令后如有报警则上传报警消息，如无报警，则直接使用报警查询指令进行应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接收方收到信息后</w:t>
      </w:r>
      <w:r>
        <w:rPr>
          <w:rFonts w:hint="eastAsia" w:asciiTheme="minorEastAsia" w:hAnsiTheme="minorEastAsia"/>
        </w:rPr>
        <w:t>，应先对消息数据进行校验，检验不通过，则不进行任何操作与回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启动后，需要每间隔3秒查询一次外设是否存在，如果外设存在，</w:t>
      </w:r>
      <w:r>
        <w:rPr>
          <w:rFonts w:hint="eastAsia" w:asciiTheme="minorEastAsia" w:hAnsiTheme="minorEastAsia"/>
        </w:rPr>
        <w:t>再</w:t>
      </w:r>
      <w:r>
        <w:rPr>
          <w:rFonts w:asciiTheme="minorEastAsia" w:hAnsiTheme="minorEastAsia"/>
        </w:rPr>
        <w:t>查询外设的详细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并</w:t>
      </w:r>
      <w:r>
        <w:rPr>
          <w:rFonts w:hint="eastAsia" w:asciiTheme="minorEastAsia" w:hAnsiTheme="minorEastAsia"/>
        </w:rPr>
        <w:t>同步</w:t>
      </w:r>
      <w:r>
        <w:rPr>
          <w:rFonts w:asciiTheme="minorEastAsia" w:hAnsiTheme="minorEastAsia"/>
        </w:rPr>
        <w:t>外设工作参数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建立连接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应以不高于</w:t>
      </w:r>
      <w:r>
        <w:rPr>
          <w:rFonts w:hint="eastAsia" w:asciiTheme="minorEastAsia" w:hAnsiTheme="minorEastAsia"/>
        </w:rPr>
        <w:t>60s的时间间隔通过查询指令确认外设是否通讯正常，如出现通讯异常则主动向平台发送外设工作状态信息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应</w:t>
      </w:r>
      <w:r>
        <w:rPr>
          <w:rFonts w:hint="eastAsia" w:asciiTheme="minorEastAsia" w:hAnsiTheme="minorEastAsia"/>
        </w:rPr>
        <w:t>以不大于500ms的时间间隔向</w:t>
      </w:r>
      <w:r>
        <w:rPr>
          <w:rFonts w:asciiTheme="minorEastAsia" w:hAnsiTheme="minorEastAsia"/>
        </w:rPr>
        <w:t>外设发送车辆实时状态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终端向外设发送车辆实时状态消息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所有消息均应给予应答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hint="eastAsia" w:asciiTheme="minorEastAsia" w:hAnsiTheme="minorEastAsia"/>
        </w:rPr>
        <w:t>消息接收方超过1000ms未正确回应发送方发送的消息，则触发通讯超时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实时车辆状态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向外设发送其它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均需要外设应答</w:t>
      </w:r>
      <w:r>
        <w:rPr>
          <w:rFonts w:hint="eastAsia" w:asciiTheme="minorEastAsia" w:hAnsiTheme="minorEastAsia"/>
        </w:rPr>
        <w:t>，如发生通讯超时，则需要重新发送消息，连续3次超时，则判定外设断开连接，终端需要重新查看外设是否存在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外设向终端发送消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如果发生通讯超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则需要重新发送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连续</w:t>
      </w:r>
      <w:r>
        <w:rPr>
          <w:rFonts w:hint="eastAsia" w:asciiTheme="minorEastAsia" w:hAnsiTheme="minorEastAsia"/>
        </w:rPr>
        <w:t>3次超时，则判定与终端断开连接，需要将消息保存，等待通讯正常后进行补发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3" w:name="_Toc49230316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消息帧格式</w:t>
      </w:r>
      <w:bookmarkEnd w:id="10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消息帧格式</w:t>
      </w:r>
    </w:p>
    <w:tbl>
      <w:tblPr>
        <w:tblStyle w:val="31"/>
        <w:tblW w:w="8773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>
      <w:pPr>
        <w:ind w:firstLine="420"/>
        <w:rPr>
          <w:rFonts w:asciiTheme="minorEastAsia" w:hAnsiTheme="minorEastAsia"/>
        </w:rPr>
        <w:sectPr>
          <w:footerReference r:id="rId16" w:type="first"/>
          <w:footerReference r:id="rId14" w:type="default"/>
          <w:footerReference r:id="rId15" w:type="even"/>
          <w:pgSz w:w="11920" w:h="16840"/>
          <w:pgMar w:top="1417" w:right="1417" w:bottom="1417" w:left="1417" w:header="720" w:footer="720" w:gutter="0"/>
          <w:pgNumType w:start="1"/>
          <w:cols w:space="0" w:num="1"/>
          <w:titlePg/>
          <w:docGrid w:type="lines" w:linePitch="312" w:charSpace="0"/>
        </w:sectPr>
      </w:pPr>
    </w:p>
    <w:p>
      <w:pPr>
        <w:spacing w:line="360" w:lineRule="auto"/>
        <w:ind w:firstLine="420"/>
      </w:pPr>
      <w:r>
        <w:t>备注：</w:t>
      </w:r>
    </w:p>
    <w:p>
      <w:pPr>
        <w:spacing w:line="360" w:lineRule="auto"/>
        <w:ind w:firstLine="420"/>
      </w:pPr>
      <w:r>
        <w:t>标志位：采用0x7e表示，若检验码、消息头及消息体出现0x7e，则要进行转义处理，处理规则如下：</w:t>
      </w:r>
    </w:p>
    <w:p>
      <w:pPr>
        <w:spacing w:line="360" w:lineRule="auto"/>
        <w:ind w:firstLine="420"/>
      </w:pPr>
      <w:r>
        <w:t>0x7e &lt;————&gt; 0x7d 后紧跟一个 0x02。</w:t>
      </w:r>
    </w:p>
    <w:p>
      <w:pPr>
        <w:spacing w:line="360" w:lineRule="auto"/>
        <w:ind w:firstLine="420"/>
      </w:pPr>
      <w:r>
        <w:t>0x7d &lt;————&gt; 0x7d 后紧跟一个 0x01。</w:t>
      </w:r>
    </w:p>
    <w:p>
      <w:pPr>
        <w:spacing w:line="360" w:lineRule="auto"/>
        <w:ind w:firstLine="420"/>
      </w:pPr>
      <w:r>
        <w:t>转义处理过程如下：</w:t>
      </w:r>
    </w:p>
    <w:p>
      <w:pPr>
        <w:spacing w:line="360" w:lineRule="auto"/>
        <w:ind w:firstLine="420"/>
      </w:pPr>
      <w:r>
        <w:t>发送消息时：消息封装——&gt;计算并填充校验码——&gt;转义。</w:t>
      </w:r>
    </w:p>
    <w:p>
      <w:pPr>
        <w:spacing w:line="360" w:lineRule="auto"/>
        <w:ind w:firstLine="420"/>
      </w:pPr>
      <w:r>
        <w:t>接收消息时：转义还原——&gt;验证校验码——&gt;解析消息。</w:t>
      </w:r>
    </w:p>
    <w:p>
      <w:pPr>
        <w:spacing w:line="360" w:lineRule="auto"/>
        <w:ind w:firstLine="420"/>
      </w:pPr>
      <w:r>
        <w:t>示例 1：</w:t>
      </w:r>
    </w:p>
    <w:p>
      <w:pPr>
        <w:spacing w:line="360" w:lineRule="auto"/>
        <w:ind w:firstLine="420"/>
      </w:pPr>
      <w:r>
        <w:t>发送一包内容为 0x30 0x7e 0x08 0x7d 0x55 的数据包，则经过封装如下：0x7e 0x30 0x7d 0x02</w:t>
      </w:r>
    </w:p>
    <w:p>
      <w:pPr>
        <w:spacing w:line="360" w:lineRule="auto"/>
        <w:ind w:firstLine="420"/>
      </w:pPr>
      <w:r>
        <w:t>0x08 0x7d 0x01 0x55 0x7e。</w:t>
      </w:r>
    </w:p>
    <w:p>
      <w:pPr>
        <w:spacing w:line="360" w:lineRule="auto"/>
        <w:ind w:firstLine="420"/>
      </w:pPr>
      <w:r>
        <w:t>校验码：从厂商编号到用户数据依次累加的累加和，然后取累加的低 8 位作为校验码。</w:t>
      </w:r>
    </w:p>
    <w:p>
      <w:pPr>
        <w:spacing w:line="360" w:lineRule="auto"/>
        <w:ind w:firstLine="420"/>
      </w:pPr>
      <w:r>
        <w:t>示例 2：</w:t>
      </w:r>
    </w:p>
    <w:p>
      <w:pPr>
        <w:spacing w:line="360" w:lineRule="auto"/>
        <w:ind w:firstLine="420"/>
      </w:pPr>
      <w:r>
        <w:rPr>
          <w:rFonts w:hint="eastAsia"/>
        </w:rPr>
        <w:t>若</w:t>
      </w:r>
      <w:r>
        <w:t>累加和为 0x1388，则校验码为 0x88。</w:t>
      </w:r>
    </w:p>
    <w:p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开始循环累加</w:t>
      </w:r>
      <w:r>
        <w:t>。</w:t>
      </w:r>
    </w:p>
    <w:p>
      <w:pPr>
        <w:spacing w:line="360" w:lineRule="auto"/>
        <w:ind w:firstLine="420"/>
      </w:pPr>
      <w:r>
        <w:t>厂商编号：外设从机的制造厂商代码。</w:t>
      </w:r>
    </w:p>
    <w:p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rPr>
          <w:rFonts w:hint="eastAsia"/>
        </w:rPr>
        <w:noBreakHyphen/>
      </w:r>
      <w:r>
        <w:t>2</w:t>
      </w:r>
      <w:r>
        <w:fldChar w:fldCharType="end"/>
      </w:r>
      <w: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4" w:name="_Ref49625689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4"/>
      <w:r>
        <w:rPr>
          <w:rFonts w:hint="eastAsia" w:ascii="黑体" w:hAnsi="黑体"/>
          <w:sz w:val="21"/>
          <w:szCs w:val="21"/>
        </w:rPr>
        <w:t>外设编号定义表</w:t>
      </w:r>
    </w:p>
    <w:tbl>
      <w:tblPr>
        <w:tblStyle w:val="31"/>
        <w:tblW w:w="90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2169"/>
        <w:gridCol w:w="56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</w:t>
            </w: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cs/>
              </w:rPr>
              <w:t>广播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高级驾驶辅助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状态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监测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5" w:name="_Ref49625699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5"/>
      <w:r>
        <w:rPr>
          <w:rFonts w:hint="eastAsia" w:ascii="黑体" w:hAnsi="黑体"/>
          <w:sz w:val="21"/>
          <w:szCs w:val="21"/>
        </w:rPr>
        <w:t>功能码定义表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恢复外设参数到出厂设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设置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事件/报警数据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上报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外设请求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向终端上传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控制外设进行立即拍照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6" w:name="_Toc49230316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用指令</w:t>
      </w:r>
      <w:bookmarkEnd w:id="106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07" w:name="_Toc492303163"/>
      <w:r>
        <w:rPr>
          <w:rFonts w:hint="eastAsia"/>
        </w:rPr>
        <w:t xml:space="preserve">  </w:t>
      </w:r>
      <w:r>
        <w:t>查询指令</w:t>
      </w:r>
      <w:bookmarkEnd w:id="107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8" w:name="_Ref4962570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8"/>
      <w:r>
        <w:rPr>
          <w:rFonts w:hint="eastAsia" w:ascii="黑体" w:hAnsi="黑体"/>
          <w:sz w:val="21"/>
          <w:szCs w:val="21"/>
        </w:rPr>
        <w:t>查询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9" w:name="_Ref4962570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9"/>
      <w:r>
        <w:rPr>
          <w:rFonts w:hint="eastAsia" w:ascii="黑体" w:hAnsi="黑体"/>
          <w:sz w:val="21"/>
          <w:szCs w:val="21"/>
        </w:rPr>
        <w:t>查询应答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0" w:name="_Toc492303164"/>
      <w:r>
        <w:rPr>
          <w:rFonts w:hint="eastAsia"/>
        </w:rPr>
        <w:t xml:space="preserve">  </w:t>
      </w:r>
      <w:r>
        <w:t>外设恢复默认参数指令</w:t>
      </w:r>
      <w:bookmarkEnd w:id="11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1" w:name="_Ref49625711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1"/>
      <w:r>
        <w:rPr>
          <w:rFonts w:hint="eastAsia" w:ascii="黑体" w:hAnsi="黑体"/>
          <w:sz w:val="21"/>
          <w:szCs w:val="21"/>
        </w:rPr>
        <w:t>恢复默认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2" w:name="_Ref49625712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2"/>
      <w:r>
        <w:rPr>
          <w:rFonts w:hint="eastAsia" w:ascii="黑体" w:hAnsi="黑体"/>
          <w:sz w:val="21"/>
          <w:szCs w:val="21"/>
        </w:rPr>
        <w:t>恢复默认参数指令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3" w:name="_Toc492303165"/>
      <w:r>
        <w:rPr>
          <w:rFonts w:hint="eastAsia"/>
        </w:rPr>
        <w:t xml:space="preserve">  </w:t>
      </w:r>
      <w:r>
        <w:t>实时数据指令</w:t>
      </w:r>
      <w:bookmarkEnd w:id="11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4" w:name="_Ref49625716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4"/>
      <w:r>
        <w:rPr>
          <w:rFonts w:hint="eastAsia" w:ascii="黑体" w:hAnsi="黑体"/>
          <w:sz w:val="21"/>
          <w:szCs w:val="21"/>
        </w:rPr>
        <w:t>实时数据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5" w:name="_Ref4962571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5"/>
      <w:r>
        <w:rPr>
          <w:rFonts w:hint="eastAsia" w:ascii="黑体" w:hAnsi="黑体"/>
          <w:sz w:val="21"/>
          <w:szCs w:val="21"/>
        </w:rPr>
        <w:t>实时数据内容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。范围 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。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 左转向状态，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4 制动状态，0：未制动，1：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插卡状态，0：未插卡，1：已插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0：未定位，1：已定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自定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6" w:name="_Toc492303166"/>
      <w:r>
        <w:rPr>
          <w:rFonts w:hint="eastAsia"/>
        </w:rPr>
        <w:t xml:space="preserve"> </w:t>
      </w:r>
      <w:r>
        <w:t xml:space="preserve"> 读取外设基本信息指令</w:t>
      </w:r>
      <w:bookmarkEnd w:id="11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7" w:name="_Ref4962571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7"/>
      <w:r>
        <w:rPr>
          <w:rFonts w:hint="eastAsia" w:ascii="黑体" w:hAnsi="黑体"/>
          <w:sz w:val="21"/>
          <w:szCs w:val="21"/>
        </w:rPr>
        <w:t>读取外设基本信息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8" w:name="_Ref4962572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8"/>
      <w:r>
        <w:rPr>
          <w:rFonts w:hint="eastAsia" w:ascii="黑体" w:hAnsi="黑体"/>
          <w:sz w:val="21"/>
          <w:szCs w:val="21"/>
        </w:rPr>
        <w:t>外设应答基本信息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9" w:name="_Ref49625731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9"/>
      <w:r>
        <w:rPr>
          <w:rFonts w:hint="eastAsia" w:ascii="黑体" w:hAnsi="黑体"/>
          <w:sz w:val="21"/>
          <w:szCs w:val="21"/>
        </w:rPr>
        <w:t>2外设基本信息内容格式定义</w:t>
      </w:r>
    </w:p>
    <w:tbl>
      <w:tblPr>
        <w:tblStyle w:val="31"/>
        <w:tblW w:w="90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0" w:name="_Toc492303167"/>
      <w:r>
        <w:rPr>
          <w:rFonts w:hint="eastAsia"/>
        </w:rPr>
        <w:t xml:space="preserve">  </w:t>
      </w:r>
      <w:r>
        <w:t>升级指令</w:t>
      </w:r>
      <w:bookmarkEnd w:id="12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1" w:name="_Ref4962573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1"/>
      <w:r>
        <w:rPr>
          <w:rFonts w:hint="eastAsia" w:ascii="黑体" w:hAnsi="黑体"/>
          <w:sz w:val="21"/>
          <w:szCs w:val="21"/>
        </w:rPr>
        <w:t>3升级指令数据格式</w:t>
      </w:r>
    </w:p>
    <w:tbl>
      <w:tblPr>
        <w:tblStyle w:val="31"/>
        <w:tblW w:w="84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hint="eastAsia" w:asciiTheme="minorEastAsia" w:hAnsiTheme="minorEastAsia"/>
                <w:sz w:val="18"/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，剩余数据区内容为空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个字节，当采用TCP/IP方式通讯，升级包长度可不受限制。第一个升级包的文件内容为升级文件的校验码（占用4字节），该校验码为升级文件所有字节之和。当外设接收完成所有升级文件并验证校验证码无误后，向</w:t>
      </w: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升级（外设）回复数据内容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hint="eastAsia" w:asciiTheme="minorEastAsia" w:hAnsiTheme="minor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hint="eastAsia" w:asciiTheme="minorEastAsia" w:hAnsiTheme="minor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hint="eastAsia"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2" w:name="_Ref49625740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2"/>
      <w:r>
        <w:rPr>
          <w:rFonts w:hint="eastAsia" w:ascii="黑体" w:hAnsi="黑体"/>
          <w:sz w:val="21"/>
          <w:szCs w:val="21"/>
        </w:rPr>
        <w:t>4升级指令外设应答数据格式</w:t>
      </w:r>
    </w:p>
    <w:tbl>
      <w:tblPr>
        <w:tblStyle w:val="31"/>
        <w:tblW w:w="89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hint="eastAsia" w:asciiTheme="minorEastAsia" w:hAnsiTheme="minorEastAsia"/>
                <w:sz w:val="18"/>
              </w:rPr>
              <w:t>数据区内容为：</w:t>
            </w:r>
            <w:r>
              <w:rPr>
                <w:rFonts w:asciiTheme="minorEastAsia" w:hAnsiTheme="minorEastAsia"/>
                <w:sz w:val="18"/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hint="eastAsia" w:asciiTheme="minorEastAsia" w:hAnsiTheme="minorEastAsia"/>
                <w:sz w:val="18"/>
              </w:rPr>
              <w:t>0x03时数据区内容为：应答内容（1字节）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23" w:name="_Toc492303168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12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4" w:name="_Toc492303169"/>
      <w:r>
        <w:rPr>
          <w:rFonts w:hint="eastAsia"/>
        </w:rPr>
        <w:t xml:space="preserve">  </w:t>
      </w:r>
      <w:r>
        <w:t>查询主动安全辅助系统参数指令</w:t>
      </w:r>
      <w:bookmarkEnd w:id="12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5" w:name="_Ref4962574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5"/>
      <w:r>
        <w:rPr>
          <w:rFonts w:hint="eastAsia" w:ascii="黑体" w:hAnsi="黑体"/>
          <w:sz w:val="21"/>
          <w:szCs w:val="21"/>
        </w:rPr>
        <w:t>5查询主动安全辅助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6" w:name="_Ref4962574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6"/>
      <w:r>
        <w:rPr>
          <w:rFonts w:hint="eastAsia" w:ascii="黑体" w:hAnsi="黑体"/>
          <w:sz w:val="21"/>
          <w:szCs w:val="21"/>
        </w:rPr>
        <w:t>6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8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7" w:name="_Ref496257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7"/>
      <w:r>
        <w:rPr>
          <w:rFonts w:hint="eastAsia" w:ascii="黑体" w:hAnsi="黑体"/>
          <w:sz w:val="21"/>
          <w:szCs w:val="21"/>
        </w:rPr>
        <w:t>7主动安全辅助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8" w:name="_Toc492303170"/>
      <w:r>
        <w:rPr>
          <w:rFonts w:hint="eastAsia"/>
        </w:rPr>
        <w:t xml:space="preserve">  </w:t>
      </w:r>
      <w:r>
        <w:t>查询驾驶员行为检测系统参数指令</w:t>
      </w:r>
      <w:bookmarkEnd w:id="12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9" w:name="_Ref49625758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9"/>
      <w:r>
        <w:rPr>
          <w:rFonts w:hint="eastAsia" w:ascii="黑体" w:hAnsi="黑体"/>
          <w:sz w:val="21"/>
          <w:szCs w:val="21"/>
        </w:rPr>
        <w:t>8查询驾驶员行为检测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0" w:name="_Ref49625760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30"/>
      <w:r>
        <w:rPr>
          <w:rFonts w:hint="eastAsia" w:ascii="黑体" w:hAnsi="黑体"/>
          <w:sz w:val="21"/>
          <w:szCs w:val="21"/>
        </w:rPr>
        <w:t>19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1" w:name="_Ref49625761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1"/>
      <w:r>
        <w:rPr>
          <w:rFonts w:hint="eastAsia" w:ascii="黑体" w:hAnsi="黑体"/>
          <w:sz w:val="21"/>
          <w:szCs w:val="21"/>
        </w:rPr>
        <w:t>0驾驶员行为检测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2" w:name="_Toc492303171"/>
      <w:r>
        <w:rPr>
          <w:rFonts w:hint="eastAsia"/>
        </w:rPr>
        <w:t xml:space="preserve">  </w:t>
      </w:r>
      <w:r>
        <w:t>查询胎压监测系统指令</w:t>
      </w:r>
      <w:bookmarkEnd w:id="132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3" w:name="_Ref4962190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3"/>
      <w:r>
        <w:rPr>
          <w:rFonts w:hint="eastAsia" w:ascii="黑体" w:hAnsi="黑体"/>
          <w:sz w:val="21"/>
          <w:szCs w:val="21"/>
        </w:rPr>
        <w:t>1查询胎压监测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4" w:name="_Ref4962577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4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5" w:name="_Ref49625771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5"/>
      <w:r>
        <w:rPr>
          <w:rFonts w:hint="eastAsia" w:ascii="黑体" w:hAnsi="黑体"/>
          <w:sz w:val="21"/>
          <w:szCs w:val="21"/>
        </w:rPr>
        <w:t>3胎压监测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6" w:name="_Toc492303172"/>
      <w:r>
        <w:rPr>
          <w:rFonts w:hint="eastAsia"/>
        </w:rPr>
        <w:t xml:space="preserve">  </w:t>
      </w:r>
      <w:r>
        <w:t>查询盲区监测系统指令</w:t>
      </w:r>
      <w:bookmarkEnd w:id="13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7" w:name="_Ref4962577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7"/>
      <w:r>
        <w:rPr>
          <w:rFonts w:hint="eastAsia" w:ascii="黑体" w:hAnsi="黑体"/>
          <w:sz w:val="21"/>
          <w:szCs w:val="21"/>
        </w:rPr>
        <w:t>4查询盲区监测系统参数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8" w:name="_Ref49625773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8"/>
      <w:r>
        <w:rPr>
          <w:rFonts w:hint="eastAsia" w:ascii="黑体" w:hAnsi="黑体"/>
          <w:sz w:val="21"/>
          <w:szCs w:val="21"/>
        </w:rPr>
        <w:t>5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9" w:name="_Ref4962577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9"/>
      <w:r>
        <w:rPr>
          <w:rFonts w:hint="eastAsia" w:ascii="黑体" w:hAnsi="黑体"/>
          <w:sz w:val="21"/>
          <w:szCs w:val="21"/>
        </w:rPr>
        <w:t>6盲区监测系统参数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0" w:name="_Toc492303173"/>
      <w:r>
        <w:rPr>
          <w:rFonts w:hint="eastAsia"/>
        </w:rPr>
        <w:t xml:space="preserve">  </w:t>
      </w:r>
      <w:r>
        <w:t>设置</w:t>
      </w:r>
      <w:r>
        <w:rPr>
          <w:rFonts w:hint="eastAsia"/>
        </w:rPr>
        <w:t>高级</w:t>
      </w:r>
      <w:r>
        <w:t>驾驶辅助系统参数指令</w:t>
      </w:r>
      <w:bookmarkEnd w:id="14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1" w:name="_Ref49625775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1"/>
      <w:r>
        <w:rPr>
          <w:rFonts w:hint="eastAsia" w:ascii="黑体" w:hAnsi="黑体"/>
          <w:sz w:val="21"/>
          <w:szCs w:val="21"/>
        </w:rPr>
        <w:t>7设置高级驾驶辅助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2" w:name="_Ref49625787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2"/>
      <w:r>
        <w:rPr>
          <w:rFonts w:hint="eastAsia" w:ascii="黑体" w:hAnsi="黑体"/>
          <w:sz w:val="21"/>
          <w:szCs w:val="21"/>
        </w:rPr>
        <w:t>8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3" w:name="_Toc492303174"/>
      <w:r>
        <w:rPr>
          <w:rFonts w:hint="eastAsia"/>
        </w:rPr>
        <w:t xml:space="preserve">  </w:t>
      </w:r>
      <w:r>
        <w:t>设置驾驶员</w:t>
      </w:r>
      <w:r>
        <w:rPr>
          <w:rFonts w:hint="eastAsia"/>
        </w:rPr>
        <w:t>状态</w:t>
      </w:r>
      <w:r>
        <w:t>监测系统参数指令</w:t>
      </w:r>
      <w:bookmarkEnd w:id="14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4" w:name="_Ref4962578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44"/>
      <w:r>
        <w:rPr>
          <w:rFonts w:hint="eastAsia" w:ascii="黑体" w:hAnsi="黑体"/>
          <w:sz w:val="21"/>
          <w:szCs w:val="21"/>
        </w:rPr>
        <w:t>29设置驾驶员状态监测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作出应答，具体应答数据格式定义见表5-30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9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0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5" w:name="_Toc492303175"/>
      <w:r>
        <w:rPr>
          <w:rFonts w:hint="eastAsia"/>
        </w:rPr>
        <w:t xml:space="preserve">  </w:t>
      </w:r>
      <w:r>
        <w:t>设置胎压监测系统参数指令</w:t>
      </w:r>
      <w:bookmarkEnd w:id="145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6" w:name="_Ref49625803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6"/>
      <w:r>
        <w:rPr>
          <w:rFonts w:hint="eastAsia" w:ascii="黑体" w:hAnsi="黑体"/>
          <w:sz w:val="21"/>
          <w:szCs w:val="21"/>
        </w:rPr>
        <w:t>1设置胎压监测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7" w:name="_Ref49625804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7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8" w:name="_Toc492303176"/>
      <w:r>
        <w:rPr>
          <w:rFonts w:hint="eastAsia"/>
        </w:rPr>
        <w:t xml:space="preserve">  </w:t>
      </w:r>
      <w:r>
        <w:t>设置盲区监测系统参数指令</w:t>
      </w:r>
      <w:bookmarkEnd w:id="14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9" w:name="_Ref496258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9"/>
      <w:r>
        <w:rPr>
          <w:rFonts w:hint="eastAsia" w:ascii="黑体" w:hAnsi="黑体"/>
          <w:sz w:val="21"/>
          <w:szCs w:val="21"/>
        </w:rPr>
        <w:t>3设置盲区监测系统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noBreakHyphen/>
            </w:r>
            <w:r>
              <w:rPr>
                <w:rFonts w:asciiTheme="minorEastAsia" w:hAnsiTheme="minorEastAsia"/>
                <w:sz w:val="18"/>
                <w:szCs w:val="21"/>
              </w:rPr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0" w:name="_Ref49625852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0"/>
      <w:r>
        <w:rPr>
          <w:rFonts w:hint="eastAsia" w:ascii="黑体" w:hAnsi="黑体"/>
          <w:sz w:val="21"/>
          <w:szCs w:val="21"/>
        </w:rPr>
        <w:t>4应答参数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：0--成功，1--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51" w:name="_Toc49230317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事件及报警指令</w:t>
      </w:r>
      <w:bookmarkEnd w:id="151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高级</w:t>
      </w:r>
      <w:r>
        <w:t>驾驶辅助系统报警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2" w:name="_Ref4962585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2"/>
      <w:r>
        <w:rPr>
          <w:rFonts w:hint="eastAsia" w:ascii="黑体" w:hAnsi="黑体"/>
          <w:sz w:val="21"/>
          <w:szCs w:val="21"/>
        </w:rPr>
        <w:t>5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3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3" w:name="_Ref4962586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3"/>
      <w:r>
        <w:rPr>
          <w:rFonts w:hint="eastAsia" w:ascii="黑体" w:hAnsi="黑体"/>
          <w:sz w:val="21"/>
          <w:szCs w:val="21"/>
        </w:rPr>
        <w:t>6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4" w:name="_Ref4962586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4"/>
      <w:r>
        <w:rPr>
          <w:rFonts w:hint="eastAsia" w:ascii="黑体" w:hAnsi="黑体"/>
          <w:sz w:val="21"/>
          <w:szCs w:val="21"/>
        </w:rPr>
        <w:t>7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7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12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5" w:name="_Ref4962586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5"/>
      <w:r>
        <w:rPr>
          <w:rFonts w:hint="eastAsia" w:ascii="黑体" w:hAnsi="黑体"/>
          <w:sz w:val="21"/>
          <w:szCs w:val="21"/>
        </w:rPr>
        <w:t>38媒体信息列表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56" w:name="_Toc492303179"/>
      <w:r>
        <w:rPr>
          <w:rFonts w:hint="eastAsia"/>
        </w:rPr>
        <w:t xml:space="preserve">  </w:t>
      </w:r>
      <w:r>
        <w:t>驾驶员</w:t>
      </w:r>
      <w:r>
        <w:rPr>
          <w:rFonts w:hint="eastAsia"/>
        </w:rPr>
        <w:t>状态</w:t>
      </w:r>
      <w:r>
        <w:t>监测系统报警指令</w:t>
      </w:r>
      <w:bookmarkEnd w:id="15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7" w:name="_Ref49625875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7"/>
      <w:r>
        <w:rPr>
          <w:rFonts w:hint="eastAsia" w:ascii="黑体" w:hAnsi="黑体"/>
          <w:sz w:val="21"/>
          <w:szCs w:val="21"/>
        </w:rPr>
        <w:t>39 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8" w:name="_Ref49625878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8"/>
      <w:r>
        <w:rPr>
          <w:rFonts w:hint="eastAsia" w:ascii="黑体" w:hAnsi="黑体"/>
          <w:sz w:val="21"/>
          <w:szCs w:val="21"/>
        </w:rPr>
        <w:t>40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9" w:name="_Ref4962587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9"/>
      <w:r>
        <w:rPr>
          <w:rFonts w:hint="eastAsia" w:ascii="黑体" w:hAnsi="黑体"/>
          <w:sz w:val="21"/>
          <w:szCs w:val="21"/>
        </w:rPr>
        <w:t>41 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4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5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驾驶员</w:t>
            </w:r>
            <w:r>
              <w:rPr>
                <w:rFonts w:asciiTheme="minorEastAsia" w:hAnsiTheme="minorEastAsia" w:eastAsiaTheme="minorEastAsia"/>
                <w:sz w:val="18"/>
              </w:rPr>
              <w:t>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主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22"/>
                <w:lang w:eastAsia="zh-CN"/>
              </w:rPr>
              <w:t>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hint="eastAsia" w:asciiTheme="minorEastAsia" w:hAnsiTheme="minorEastAsia"/>
                <w:sz w:val="18"/>
              </w:rPr>
              <w:t>~0x1F：用户自定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hint="eastAsia" w:asciiTheme="minorEastAsia" w:hAnsiTheme="minor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hint="eastAsia" w:asciiTheme="minorEastAsia" w:hAnsiTheme="minor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r>
              <w:rPr>
                <w:rFonts w:hint="eastAsia" w:asciiTheme="minorEastAsia" w:hAnsiTheme="minorEastAsia"/>
                <w:sz w:val="18"/>
              </w:rPr>
              <w:t>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38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0" w:name="_Ref4962587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0"/>
      <w:r>
        <w:rPr>
          <w:rFonts w:hint="eastAsia" w:ascii="黑体" w:hAnsi="黑体"/>
          <w:sz w:val="21"/>
          <w:szCs w:val="21"/>
        </w:rPr>
        <w:t>2 媒体信息列表格式定义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1" w:name="_Toc492303180"/>
      <w:r>
        <w:rPr>
          <w:rFonts w:hint="eastAsia"/>
        </w:rPr>
        <w:t xml:space="preserve">  </w:t>
      </w:r>
      <w:r>
        <w:t>胎压监测系统指令</w:t>
      </w:r>
      <w:bookmarkEnd w:id="161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2" w:name="_Ref4962588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2"/>
      <w:r>
        <w:rPr>
          <w:rFonts w:hint="eastAsia" w:ascii="黑体" w:hAnsi="黑体"/>
          <w:sz w:val="21"/>
          <w:szCs w:val="21"/>
        </w:rPr>
        <w:t>3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163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4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3"/>
      <w:r>
        <w:rPr>
          <w:rFonts w:hint="eastAsia" w:ascii="黑体" w:hAnsi="黑体"/>
          <w:sz w:val="21"/>
          <w:szCs w:val="21"/>
        </w:rPr>
        <w:t>45 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4" w:name="_Ref4962588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4"/>
      <w:r>
        <w:rPr>
          <w:rFonts w:hint="eastAsia" w:ascii="黑体" w:hAnsi="黑体"/>
          <w:sz w:val="21"/>
          <w:szCs w:val="21"/>
        </w:rPr>
        <w:t>46胎压监测报警/事件信息列表格式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>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5" w:name="_Toc492303181"/>
      <w:r>
        <w:rPr>
          <w:rFonts w:hint="eastAsia"/>
        </w:rPr>
        <w:t xml:space="preserve">  </w:t>
      </w:r>
      <w:r>
        <w:t>盲区监测系统指令</w:t>
      </w:r>
      <w:bookmarkEnd w:id="165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6" w:name="_Ref4962588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6"/>
      <w:r>
        <w:rPr>
          <w:rFonts w:hint="eastAsia" w:ascii="黑体" w:hAnsi="黑体"/>
          <w:sz w:val="21"/>
          <w:szCs w:val="21"/>
        </w:rPr>
        <w:t>47事件及报警指令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8 事件及报警应答格式定义</w:t>
      </w:r>
    </w:p>
    <w:tbl>
      <w:tblPr>
        <w:tblStyle w:val="31"/>
        <w:tblW w:w="68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9事件及报警内容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hint="eastAsia" w:asciiTheme="minorEastAsia" w:hAnsiTheme="minorEastAsia"/>
                <w:sz w:val="18"/>
              </w:rPr>
              <w:t>右侧后方接近报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67" w:name="_Toc49230318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工作状态指令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查询外设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8" w:name="_Ref4962588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8"/>
      <w:r>
        <w:rPr>
          <w:rFonts w:hint="eastAsia" w:ascii="黑体" w:hAnsi="黑体"/>
          <w:sz w:val="21"/>
          <w:szCs w:val="21"/>
        </w:rPr>
        <w:t>0多媒体指令格式定义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rPr>
          <w:rFonts w:hint="eastAsia"/>
        </w:rP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1多媒体指令格式定义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外设上传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9" w:name="_Ref4962591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9"/>
      <w:r>
        <w:rPr>
          <w:rFonts w:hint="eastAsia" w:ascii="黑体" w:hAnsi="黑体"/>
          <w:sz w:val="21"/>
          <w:szCs w:val="21"/>
        </w:rPr>
        <w:t>52外设上传工作状态指令格式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170" w:name="_Ref496259156"/>
      <w:r>
        <w:t>终端收到外设表</w:t>
      </w:r>
      <w:r>
        <w:rPr>
          <w:rFonts w:hint="eastAsia"/>
        </w:rPr>
        <w:t>5-</w:t>
      </w:r>
      <w:r>
        <w:t>52的指令后</w:t>
      </w:r>
      <w:r>
        <w:rPr>
          <w:rFonts w:hint="eastAsia"/>
        </w:rPr>
        <w:t>，</w:t>
      </w:r>
      <w:r>
        <w:t>应根据指令内容作出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3外设上传工作状态指令格式</w:t>
      </w:r>
    </w:p>
    <w:tbl>
      <w:tblPr>
        <w:tblStyle w:val="31"/>
        <w:tblW w:w="680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0"/>
      <w:r>
        <w:rPr>
          <w:rFonts w:hint="eastAsia" w:ascii="黑体" w:hAnsi="黑体"/>
          <w:sz w:val="21"/>
          <w:szCs w:val="21"/>
        </w:rPr>
        <w:t>54外设工作状态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义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多媒体指令</w:t>
      </w:r>
      <w:bookmarkEnd w:id="167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1" w:name="_Toc492303183"/>
      <w:r>
        <w:rPr>
          <w:rFonts w:hint="eastAsia"/>
        </w:rPr>
        <w:t xml:space="preserve">  </w:t>
      </w:r>
      <w:r>
        <w:t>请求多媒体数据指令</w:t>
      </w:r>
      <w:bookmarkEnd w:id="171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2" w:name="_Ref4962592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2"/>
      <w:r>
        <w:rPr>
          <w:rFonts w:hint="eastAsia" w:ascii="黑体" w:hAnsi="黑体"/>
          <w:sz w:val="21"/>
          <w:szCs w:val="21"/>
        </w:rPr>
        <w:t>55多媒体指令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>
      <w:pPr>
        <w:spacing w:line="360" w:lineRule="auto"/>
        <w:ind w:firstLine="420"/>
      </w:pPr>
      <w:r>
        <w:t>外设收到终端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作出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6多媒体指令应答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3" w:name="_Ref49625929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3"/>
      <w:r>
        <w:rPr>
          <w:rFonts w:hint="eastAsia" w:ascii="黑体" w:hAnsi="黑体"/>
          <w:sz w:val="21"/>
          <w:szCs w:val="21"/>
        </w:rPr>
        <w:t>57多媒体消息ID定义表</w:t>
      </w:r>
    </w:p>
    <w:tbl>
      <w:tblPr>
        <w:tblStyle w:val="31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4" w:name="_Toc492303184"/>
      <w:r>
        <w:rPr>
          <w:rFonts w:hint="eastAsia"/>
        </w:rPr>
        <w:t xml:space="preserve">  </w:t>
      </w:r>
      <w:r>
        <w:t>传输多媒体数据指令</w:t>
      </w:r>
      <w:bookmarkEnd w:id="17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5" w:name="_Ref4962594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5"/>
      <w:r>
        <w:rPr>
          <w:rFonts w:hint="eastAsia" w:ascii="黑体" w:hAnsi="黑体"/>
          <w:sz w:val="21"/>
          <w:szCs w:val="21"/>
        </w:rPr>
        <w:t>58传输多媒体数据指令格式定义</w:t>
      </w:r>
    </w:p>
    <w:tbl>
      <w:tblPr>
        <w:tblStyle w:val="31"/>
        <w:tblW w:w="908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x</w:t>
            </w:r>
            <w:r>
              <w:rPr>
                <w:rFonts w:hint="eastAsia" w:ascii="宋体" w:hAnsi="宋体" w:eastAsia="宋体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见</w:t>
            </w:r>
            <w:r>
              <w:rPr>
                <w:rFonts w:ascii="宋体" w:hAnsi="宋体" w:eastAsia="宋体"/>
                <w:sz w:val="18"/>
              </w:rPr>
              <w:fldChar w:fldCharType="begin"/>
            </w:r>
            <w:r>
              <w:rPr>
                <w:rFonts w:ascii="宋体" w:hAnsi="宋体" w:eastAsia="宋体"/>
                <w:sz w:val="18"/>
              </w:rPr>
              <w:instrText xml:space="preserve"> </w:instrText>
            </w:r>
            <w:r>
              <w:rPr>
                <w:rFonts w:hint="eastAsia" w:ascii="宋体" w:hAnsi="宋体" w:eastAsia="宋体"/>
                <w:sz w:val="18"/>
              </w:rPr>
              <w:instrText xml:space="preserve">REF _Ref496264939 \h</w:instrText>
            </w:r>
            <w:r>
              <w:rPr>
                <w:rFonts w:ascii="宋体" w:hAnsi="宋体" w:eastAsia="宋体"/>
                <w:sz w:val="18"/>
              </w:rPr>
              <w:instrText xml:space="preserve">  \* MERGEFORMAT </w:instrText>
            </w:r>
            <w:r>
              <w:rPr>
                <w:rFonts w:ascii="宋体" w:hAnsi="宋体" w:eastAsia="宋体"/>
                <w:sz w:val="18"/>
              </w:rPr>
              <w:fldChar w:fldCharType="separate"/>
            </w:r>
            <w:r>
              <w:rPr>
                <w:rFonts w:hint="eastAsia" w:ascii="宋体" w:hAnsi="宋体" w:eastAsia="宋体"/>
                <w:sz w:val="18"/>
              </w:rPr>
              <w:t xml:space="preserve">表 </w:t>
            </w:r>
            <w:r>
              <w:rPr>
                <w:rFonts w:ascii="宋体" w:hAnsi="宋体" w:eastAsia="宋体"/>
                <w:sz w:val="18"/>
              </w:rPr>
              <w:t>5</w:t>
            </w:r>
            <w:r>
              <w:rPr>
                <w:rFonts w:hint="eastAsia" w:ascii="宋体" w:hAnsi="宋体" w:eastAsia="宋体"/>
                <w:sz w:val="18"/>
              </w:rPr>
              <w:noBreakHyphen/>
            </w:r>
            <w:r>
              <w:rPr>
                <w:rFonts w:ascii="宋体" w:hAnsi="宋体" w:eastAsia="宋体"/>
                <w:sz w:val="18"/>
              </w:rPr>
              <w:fldChar w:fldCharType="end"/>
            </w:r>
            <w:r>
              <w:rPr>
                <w:rFonts w:ascii="宋体" w:hAnsi="宋体" w:eastAsia="宋体"/>
                <w:sz w:val="18"/>
              </w:rPr>
              <w:t>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6" w:name="_Ref49626493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6"/>
      <w:r>
        <w:rPr>
          <w:rFonts w:hint="eastAsia" w:ascii="黑体" w:hAnsi="黑体"/>
          <w:sz w:val="21"/>
          <w:szCs w:val="21"/>
        </w:rPr>
        <w:t>59多媒体数据格式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hint="eastAsia" w:asciiTheme="minorEastAsia" w:hAnsiTheme="minor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hint="eastAsia" w:asciiTheme="minorEastAsia" w:hAnsiTheme="minor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7" w:name="_Ref49625959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7"/>
      <w:r>
        <w:rPr>
          <w:rFonts w:hint="eastAsia" w:ascii="黑体" w:hAnsi="黑体"/>
          <w:sz w:val="21"/>
          <w:szCs w:val="21"/>
        </w:rPr>
        <w:t>60接收多媒体数据应答格式定义</w:t>
      </w:r>
    </w:p>
    <w:tbl>
      <w:tblPr>
        <w:tblStyle w:val="31"/>
        <w:tblW w:w="90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</w:rPr>
              <w:instrText xml:space="preserve"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420"/>
        <w:jc w:val="center"/>
        <w:rPr>
          <w:rFonts w:ascii="黑体" w:hAnsi="黑体" w:cs="黑体"/>
          <w:sz w:val="21"/>
          <w:szCs w:val="21"/>
        </w:rPr>
      </w:pPr>
      <w:bookmarkStart w:id="178" w:name="_Ref496259642"/>
      <w:r>
        <w:rPr>
          <w:rFonts w:hint="eastAsia" w:ascii="黑体" w:hAnsi="黑体" w:cs="黑体"/>
          <w:sz w:val="21"/>
          <w:szCs w:val="21"/>
        </w:rPr>
        <w:t xml:space="preserve">表 </w:t>
      </w:r>
      <w:r>
        <w:rPr>
          <w:rFonts w:hint="eastAsia" w:ascii="黑体" w:hAnsi="黑体" w:cs="黑体"/>
          <w:sz w:val="21"/>
          <w:szCs w:val="21"/>
        </w:rPr>
        <w:fldChar w:fldCharType="begin"/>
      </w:r>
      <w:r>
        <w:rPr>
          <w:rFonts w:hint="eastAsia" w:ascii="黑体" w:hAnsi="黑体" w:cs="黑体"/>
          <w:sz w:val="21"/>
          <w:szCs w:val="21"/>
        </w:rPr>
        <w:instrText xml:space="preserve"> STYLEREF 1 \s </w:instrText>
      </w:r>
      <w:r>
        <w:rPr>
          <w:rFonts w:hint="eastAsia" w:ascii="黑体" w:hAnsi="黑体" w:cs="黑体"/>
          <w:sz w:val="21"/>
          <w:szCs w:val="21"/>
        </w:rPr>
        <w:fldChar w:fldCharType="separate"/>
      </w:r>
      <w:r>
        <w:rPr>
          <w:rFonts w:ascii="黑体" w:hAnsi="黑体" w:cs="黑体"/>
          <w:sz w:val="21"/>
          <w:szCs w:val="21"/>
        </w:rPr>
        <w:t>5</w:t>
      </w:r>
      <w:r>
        <w:rPr>
          <w:rFonts w:hint="eastAsia" w:ascii="黑体" w:hAnsi="黑体" w:cs="黑体"/>
          <w:sz w:val="21"/>
          <w:szCs w:val="21"/>
        </w:rPr>
        <w:fldChar w:fldCharType="end"/>
      </w:r>
      <w:r>
        <w:rPr>
          <w:rFonts w:hint="eastAsia" w:ascii="黑体" w:hAnsi="黑体" w:cs="黑体"/>
          <w:sz w:val="21"/>
          <w:szCs w:val="21"/>
        </w:rPr>
        <w:noBreakHyphen/>
      </w:r>
      <w:bookmarkEnd w:id="178"/>
      <w:r>
        <w:rPr>
          <w:rFonts w:hint="eastAsia" w:ascii="黑体" w:hAnsi="黑体" w:cs="黑体"/>
          <w:sz w:val="21"/>
          <w:szCs w:val="21"/>
        </w:rPr>
        <w:t>61接收多媒体数据应答结果格式定义</w:t>
      </w:r>
    </w:p>
    <w:tbl>
      <w:tblPr>
        <w:tblStyle w:val="31"/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立即拍照</w:t>
      </w:r>
      <w:r>
        <w:rPr>
          <w:rFonts w:ascii="黑体" w:hAnsi="黑体" w:cstheme="majorBidi"/>
          <w:b w:val="0"/>
          <w:szCs w:val="21"/>
        </w:rPr>
        <w:t>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hint="eastAsia" w:asciiTheme="minorEastAsia" w:hAnsiTheme="minor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2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62终端下发立即拍照指令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hint="eastAsia" w:asciiTheme="minorEastAsia" w:hAnsiTheme="minor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作出应答</w:t>
      </w:r>
      <w:r>
        <w:rPr>
          <w:rFonts w:hint="eastAsia" w:asciiTheme="minorEastAsia" w:hAnsiTheme="minorEastAsia"/>
          <w:szCs w:val="22"/>
        </w:rPr>
        <w:t>，具体应答数据格式定义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3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2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3外设控制指令应答格式定义</w:t>
      </w:r>
    </w:p>
    <w:tbl>
      <w:tblPr>
        <w:tblStyle w:val="31"/>
        <w:tblW w:w="694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885825</wp:posOffset>
                </wp:positionV>
                <wp:extent cx="2008505" cy="0"/>
                <wp:effectExtent l="0" t="0" r="2984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1.25pt;margin-top:69.75pt;height:0pt;width:158.15pt;z-index:251662336;mso-width-relative:page;mso-height-relative:page;" filled="f" stroked="t" coordsize="21600,21600" o:gfxdata="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5dWh81wAAAAsBAAAPAAAAAAAAAAEAIAAAACIAAABk&#10;cnMvZG93bnJldi54bWxQSwECFAAUAAAACACHTuJAU7EIOc4BAABtAwAADgAAAAAAAAABACAAAAAm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sectPr>
      <w:headerReference r:id="rId19" w:type="first"/>
      <w:headerReference r:id="rId17" w:type="default"/>
      <w:footerReference r:id="rId20" w:type="default"/>
      <w:headerReference r:id="rId18" w:type="even"/>
      <w:type w:val="continuous"/>
      <w:pgSz w:w="11920" w:h="16840"/>
      <w:pgMar w:top="1417" w:right="1417" w:bottom="1417" w:left="1417" w:header="720" w:footer="720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C2tL/n8AEAALQDAAAOAAAAZHJzL2Uyb0RvYy54bWytU82O0zAQviPx&#10;DpbvNE27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La0v+f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</w:rPr>
                            <w:t>45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left:422.5pt;margin-top:-3.5pt;height:10.35pt;width:27.05pt;mso-position-horizontal-relative:margin;mso-wrap-style:none;z-index:251657216;mso-width-relative:page;mso-height-relative:page;" filled="f" stroked="f" coordsize="21600,21600" o:gfxdata="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+p82U1gAAAAkBAAAPAAAAAAAAAAEAIAAAACIAAABkcnMvZG93bnJldi54bWxQSwECFAAUAAAA&#10;CACHTuJAHUoogvABAAC3AwAADgAAAAAAAAABACAAAAAl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</w:rPr>
                      <w:t>45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5pt;height:144pt;width:144pt;mso-position-horizontal:left;mso-position-horizontal-relative:margin;mso-wrap-style:none;z-index:251688960;mso-width-relative:page;mso-height-relative:page;" filled="f" stroked="f" coordsize="21600,21600" o:gfxdata="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e9J/0wAAAAcBAAAPAAAAAAAAAAEAIAAAACIA&#10;AABkcnMvZG93bnJldi54bWxQSwECFAAUAAAACACHTuJAss5h/A4CAAAJBAAADgAAAAAAAAABACAA&#10;AAAi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8793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N/UOwn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689984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hpBTNQAAAAKAQAADwAAAAAAAAABACAAAAAi&#10;AAAAZHJzL2Rvd25yZXYueG1sUEsBAhQAFAAAAAgAh07iQBqDMrwOAgAACQQAAA4AAAAAAAAAAQAg&#10;AAAAI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.4pt;margin-top:-1.3pt;height:144pt;width:144pt;mso-position-horizontal-relative:margin;mso-wrap-style:none;z-index:251691008;mso-width-relative:page;mso-height-relative:page;" filled="f" stroked="f" coordsize="21600,21600" o:gfxdata="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f+w8Z2AAAAAsBAAAPAAAAAAAAAAEA&#10;IAAAACIAAABkcnMvZG93bnJldi54bWxQSwECFAAUAAAACACHTuJA4lXHfA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7pt;margin-top:-1pt;height:144pt;width:144pt;mso-position-horizontal-relative:margin;mso-wrap-style:none;z-index:251722752;mso-width-relative:page;mso-height-relative:page;" filled="f" stroked="f" coordsize="21600,21600" o:gfxdata="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KcET1wAAAAsBAAAPAAAAAAAAAAEA&#10;IAAAACIAAABkcnMvZG93bnJldi54bWxQSwECFAAUAAAACACHTuJAShiUPBACAAAJBAAADgAAAAAA&#10;AAABACAAAAAm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7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721728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B+YFgn8AEAALUDAAAOAAAAZHJzL2Uyb0RvYy54bWytU82O0zAQviPx&#10;DpbvNE23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H5gWCfwAQAAtQ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44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755520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OGkFM1AAAAAoBAAAPAAAAAAAAAAEAIAAA&#10;ACIAAABkcnMvZG93bnJldi54bWxQSwECFAAUAAAACACHTuJA+7MOZhACAAAJBAAADgAAAAAAAAAB&#10;ACAAAAAj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44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pt;margin-top:-0.5pt;height:144pt;width:144pt;mso-position-horizontal-relative:margin;mso-wrap-style:none;z-index:251789312;mso-width-relative:page;mso-height-relative:page;" filled="f" stroked="f" coordsize="21600,21600" o:gfxdata="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2pOM32AAAAAsBAAAPAAAAAAAAAAEA&#10;IAAAACIAAABkcnMvZG93bnJldi54bWxQSwECFAAUAAAACACHTuJAA2X7pg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  <w:rPr>
        <w:rFonts w:ascii="黑体" w:hAnsi="黑体" w:eastAsia="黑体"/>
        <w:kern w:val="0"/>
        <w:lang w:val="de-DE"/>
      </w:rPr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left" w:pos="6273"/>
        <w:tab w:val="clear" w:pos="4153"/>
        <w:tab w:val="clear" w:pos="8306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0" w:firstLineChars="0"/>
      <w:jc w:val="both"/>
    </w:pPr>
  </w:p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420"/>
      <w:jc w:val="right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t xml:space="preserve">                                                                </w:t>
    </w:r>
  </w:p>
  <w:p>
    <w:pPr>
      <w:ind w:left="7350" w:leftChars="3500" w:firstLine="5355" w:firstLineChars="2550"/>
    </w:pPr>
    <w:r>
      <w:t xml:space="preserve">                                      </w:t>
    </w: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C29"/>
    <w:multiLevelType w:val="multilevel"/>
    <w:tmpl w:val="13C21C29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597965D8"/>
    <w:multiLevelType w:val="multilevel"/>
    <w:tmpl w:val="597965D8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79666D"/>
    <w:multiLevelType w:val="singleLevel"/>
    <w:tmpl w:val="5979666D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25" w:hanging="425"/>
      </w:pPr>
      <w:rPr>
        <w:rFonts w:hint="default" w:eastAsia="微软雅黑"/>
      </w:rPr>
    </w:lvl>
  </w:abstractNum>
  <w:abstractNum w:abstractNumId="3">
    <w:nsid w:val="5F7428AD"/>
    <w:multiLevelType w:val="multilevel"/>
    <w:tmpl w:val="5F7428AD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documentProtection w:enforcement="0"/>
  <w:defaultTabStop w:val="420"/>
  <w:evenAndOddHeaders w:val="1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77CC"/>
    <w:rsid w:val="00142741"/>
    <w:rsid w:val="00142D92"/>
    <w:rsid w:val="00144BD3"/>
    <w:rsid w:val="001462E3"/>
    <w:rsid w:val="00156D21"/>
    <w:rsid w:val="00172A27"/>
    <w:rsid w:val="00181420"/>
    <w:rsid w:val="0018270C"/>
    <w:rsid w:val="0018292A"/>
    <w:rsid w:val="00183C09"/>
    <w:rsid w:val="001850D2"/>
    <w:rsid w:val="00190AA5"/>
    <w:rsid w:val="00197158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6C3D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5699"/>
    <w:rsid w:val="00500017"/>
    <w:rsid w:val="00500752"/>
    <w:rsid w:val="00501BE7"/>
    <w:rsid w:val="00503846"/>
    <w:rsid w:val="00503F3D"/>
    <w:rsid w:val="0050478A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15F1"/>
    <w:rsid w:val="0073348C"/>
    <w:rsid w:val="00737E3F"/>
    <w:rsid w:val="007414DC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5FD6"/>
    <w:rsid w:val="0095640C"/>
    <w:rsid w:val="009626BA"/>
    <w:rsid w:val="009628A0"/>
    <w:rsid w:val="0096611B"/>
    <w:rsid w:val="00971C30"/>
    <w:rsid w:val="0097390D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523E"/>
    <w:rsid w:val="00A7537D"/>
    <w:rsid w:val="00A75F46"/>
    <w:rsid w:val="00A77F26"/>
    <w:rsid w:val="00A8128A"/>
    <w:rsid w:val="00A82691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26938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633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629B"/>
    <w:rsid w:val="00C106D3"/>
    <w:rsid w:val="00C1193B"/>
    <w:rsid w:val="00C13558"/>
    <w:rsid w:val="00C15842"/>
    <w:rsid w:val="00C15C4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470D0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07FF2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97388"/>
    <w:rsid w:val="01856DF0"/>
    <w:rsid w:val="018706AB"/>
    <w:rsid w:val="019D465B"/>
    <w:rsid w:val="01AC0BF5"/>
    <w:rsid w:val="01B30A58"/>
    <w:rsid w:val="01B9352B"/>
    <w:rsid w:val="01C10923"/>
    <w:rsid w:val="01F01E93"/>
    <w:rsid w:val="01F05DC9"/>
    <w:rsid w:val="01FA1E53"/>
    <w:rsid w:val="020361D3"/>
    <w:rsid w:val="02114B7E"/>
    <w:rsid w:val="021563DB"/>
    <w:rsid w:val="022A1A6E"/>
    <w:rsid w:val="023B634F"/>
    <w:rsid w:val="02590B1A"/>
    <w:rsid w:val="0264296D"/>
    <w:rsid w:val="026F395E"/>
    <w:rsid w:val="028B576D"/>
    <w:rsid w:val="028C225F"/>
    <w:rsid w:val="028F517E"/>
    <w:rsid w:val="0294249A"/>
    <w:rsid w:val="02E6188F"/>
    <w:rsid w:val="02FB7A4B"/>
    <w:rsid w:val="02FC6720"/>
    <w:rsid w:val="031A6FEB"/>
    <w:rsid w:val="033975E8"/>
    <w:rsid w:val="03432894"/>
    <w:rsid w:val="03462950"/>
    <w:rsid w:val="03641AEA"/>
    <w:rsid w:val="038D0373"/>
    <w:rsid w:val="03B70D09"/>
    <w:rsid w:val="03BC67C0"/>
    <w:rsid w:val="03DC52A7"/>
    <w:rsid w:val="03F6711D"/>
    <w:rsid w:val="04287F7B"/>
    <w:rsid w:val="043A712D"/>
    <w:rsid w:val="044A01F3"/>
    <w:rsid w:val="04503F69"/>
    <w:rsid w:val="047E0160"/>
    <w:rsid w:val="04BC228F"/>
    <w:rsid w:val="04D34B4D"/>
    <w:rsid w:val="04D64946"/>
    <w:rsid w:val="04E06926"/>
    <w:rsid w:val="04E22BD6"/>
    <w:rsid w:val="052221C7"/>
    <w:rsid w:val="05483A23"/>
    <w:rsid w:val="055316E2"/>
    <w:rsid w:val="05571060"/>
    <w:rsid w:val="057A1CD7"/>
    <w:rsid w:val="05937FEC"/>
    <w:rsid w:val="05BA413F"/>
    <w:rsid w:val="05D82AF9"/>
    <w:rsid w:val="05F653A5"/>
    <w:rsid w:val="05FA14CA"/>
    <w:rsid w:val="05FC65B8"/>
    <w:rsid w:val="064E5C1F"/>
    <w:rsid w:val="066B0AD8"/>
    <w:rsid w:val="06810B4B"/>
    <w:rsid w:val="0695335C"/>
    <w:rsid w:val="0698488A"/>
    <w:rsid w:val="069B59DF"/>
    <w:rsid w:val="069B70D8"/>
    <w:rsid w:val="06D7741D"/>
    <w:rsid w:val="07082EDE"/>
    <w:rsid w:val="0714208C"/>
    <w:rsid w:val="07186438"/>
    <w:rsid w:val="074F479F"/>
    <w:rsid w:val="075829CB"/>
    <w:rsid w:val="07751F3C"/>
    <w:rsid w:val="078A7344"/>
    <w:rsid w:val="07904B4B"/>
    <w:rsid w:val="07A43B75"/>
    <w:rsid w:val="07E73295"/>
    <w:rsid w:val="07FF1A82"/>
    <w:rsid w:val="080B3B60"/>
    <w:rsid w:val="080C184D"/>
    <w:rsid w:val="080E6475"/>
    <w:rsid w:val="08336FCA"/>
    <w:rsid w:val="083F57E4"/>
    <w:rsid w:val="086A259F"/>
    <w:rsid w:val="086F728F"/>
    <w:rsid w:val="08921E50"/>
    <w:rsid w:val="0898209B"/>
    <w:rsid w:val="08C130F7"/>
    <w:rsid w:val="08E23251"/>
    <w:rsid w:val="08E2345A"/>
    <w:rsid w:val="08E30AF8"/>
    <w:rsid w:val="091E1E02"/>
    <w:rsid w:val="093E3109"/>
    <w:rsid w:val="09AA4F23"/>
    <w:rsid w:val="09B8774B"/>
    <w:rsid w:val="09D537CB"/>
    <w:rsid w:val="0A055E9E"/>
    <w:rsid w:val="0A46032B"/>
    <w:rsid w:val="0A4C7BC6"/>
    <w:rsid w:val="0A55423A"/>
    <w:rsid w:val="0A577C19"/>
    <w:rsid w:val="0A9C4467"/>
    <w:rsid w:val="0A9D251A"/>
    <w:rsid w:val="0AA93629"/>
    <w:rsid w:val="0AB40645"/>
    <w:rsid w:val="0AB71E2C"/>
    <w:rsid w:val="0B172636"/>
    <w:rsid w:val="0B2A1A6F"/>
    <w:rsid w:val="0B306E61"/>
    <w:rsid w:val="0B550233"/>
    <w:rsid w:val="0B564945"/>
    <w:rsid w:val="0B62024C"/>
    <w:rsid w:val="0BBC7BF3"/>
    <w:rsid w:val="0BCE4C57"/>
    <w:rsid w:val="0BEE1671"/>
    <w:rsid w:val="0C2E63B4"/>
    <w:rsid w:val="0C3551CF"/>
    <w:rsid w:val="0C553ECC"/>
    <w:rsid w:val="0C7338EC"/>
    <w:rsid w:val="0CDD173C"/>
    <w:rsid w:val="0CF75502"/>
    <w:rsid w:val="0D0617D9"/>
    <w:rsid w:val="0D676494"/>
    <w:rsid w:val="0D6D29A6"/>
    <w:rsid w:val="0D7D6946"/>
    <w:rsid w:val="0D7E65F3"/>
    <w:rsid w:val="0D7E75C6"/>
    <w:rsid w:val="0D834FBB"/>
    <w:rsid w:val="0D9F19E7"/>
    <w:rsid w:val="0DA87AE6"/>
    <w:rsid w:val="0DAB6D25"/>
    <w:rsid w:val="0DB710ED"/>
    <w:rsid w:val="0DB7756E"/>
    <w:rsid w:val="0DC70EF9"/>
    <w:rsid w:val="0DDB5D20"/>
    <w:rsid w:val="0E10204C"/>
    <w:rsid w:val="0E1127C2"/>
    <w:rsid w:val="0E203FAC"/>
    <w:rsid w:val="0E4812E3"/>
    <w:rsid w:val="0E5B7E83"/>
    <w:rsid w:val="0E713948"/>
    <w:rsid w:val="0E7877A9"/>
    <w:rsid w:val="0E7F4A12"/>
    <w:rsid w:val="0E82453F"/>
    <w:rsid w:val="0EA36B82"/>
    <w:rsid w:val="0EB5794D"/>
    <w:rsid w:val="0ED557B3"/>
    <w:rsid w:val="0F033B93"/>
    <w:rsid w:val="0F34244B"/>
    <w:rsid w:val="0F374EE4"/>
    <w:rsid w:val="0F3E0936"/>
    <w:rsid w:val="0F5C52F0"/>
    <w:rsid w:val="0F5F7CA1"/>
    <w:rsid w:val="0F6E31CF"/>
    <w:rsid w:val="0F6E5DEF"/>
    <w:rsid w:val="0F70513F"/>
    <w:rsid w:val="0F7E3DF6"/>
    <w:rsid w:val="0FAA6FF3"/>
    <w:rsid w:val="0FDD6884"/>
    <w:rsid w:val="0FEB540D"/>
    <w:rsid w:val="0FFA10F0"/>
    <w:rsid w:val="0FFF478D"/>
    <w:rsid w:val="100A0704"/>
    <w:rsid w:val="10445FEF"/>
    <w:rsid w:val="105015A8"/>
    <w:rsid w:val="1074681B"/>
    <w:rsid w:val="107809D3"/>
    <w:rsid w:val="10852468"/>
    <w:rsid w:val="10994160"/>
    <w:rsid w:val="10A87FEC"/>
    <w:rsid w:val="10D77D54"/>
    <w:rsid w:val="10D9751B"/>
    <w:rsid w:val="10F81785"/>
    <w:rsid w:val="111B13D5"/>
    <w:rsid w:val="11223158"/>
    <w:rsid w:val="112706A8"/>
    <w:rsid w:val="11325593"/>
    <w:rsid w:val="11394526"/>
    <w:rsid w:val="115228A0"/>
    <w:rsid w:val="11685C3E"/>
    <w:rsid w:val="117A0C8C"/>
    <w:rsid w:val="117A4864"/>
    <w:rsid w:val="11823342"/>
    <w:rsid w:val="11865EED"/>
    <w:rsid w:val="118816FE"/>
    <w:rsid w:val="118971D0"/>
    <w:rsid w:val="11A93E9E"/>
    <w:rsid w:val="11BA2319"/>
    <w:rsid w:val="11CB4D60"/>
    <w:rsid w:val="11CD4BD2"/>
    <w:rsid w:val="11EC590D"/>
    <w:rsid w:val="120A63CF"/>
    <w:rsid w:val="120F5179"/>
    <w:rsid w:val="1230636E"/>
    <w:rsid w:val="1245395D"/>
    <w:rsid w:val="12493E49"/>
    <w:rsid w:val="124F4CB8"/>
    <w:rsid w:val="125A058D"/>
    <w:rsid w:val="12B6525A"/>
    <w:rsid w:val="12D93AE7"/>
    <w:rsid w:val="133E0C92"/>
    <w:rsid w:val="134C6DE1"/>
    <w:rsid w:val="1366092A"/>
    <w:rsid w:val="137641A2"/>
    <w:rsid w:val="137B18CF"/>
    <w:rsid w:val="137E56F7"/>
    <w:rsid w:val="138817BE"/>
    <w:rsid w:val="143A3E61"/>
    <w:rsid w:val="14605859"/>
    <w:rsid w:val="14691695"/>
    <w:rsid w:val="147700C2"/>
    <w:rsid w:val="14A84616"/>
    <w:rsid w:val="14B75736"/>
    <w:rsid w:val="14C75FFC"/>
    <w:rsid w:val="14F414ED"/>
    <w:rsid w:val="14FF3CD5"/>
    <w:rsid w:val="15330BF7"/>
    <w:rsid w:val="153743BF"/>
    <w:rsid w:val="15557B44"/>
    <w:rsid w:val="155C7065"/>
    <w:rsid w:val="15654EE4"/>
    <w:rsid w:val="157B3F15"/>
    <w:rsid w:val="158B6615"/>
    <w:rsid w:val="15936767"/>
    <w:rsid w:val="15A1639E"/>
    <w:rsid w:val="15B234F7"/>
    <w:rsid w:val="15B3464A"/>
    <w:rsid w:val="15C847B4"/>
    <w:rsid w:val="15CE5C53"/>
    <w:rsid w:val="15D67EBB"/>
    <w:rsid w:val="15D8602E"/>
    <w:rsid w:val="15EF298E"/>
    <w:rsid w:val="15F0796D"/>
    <w:rsid w:val="160546D7"/>
    <w:rsid w:val="16074276"/>
    <w:rsid w:val="16376E49"/>
    <w:rsid w:val="165446D3"/>
    <w:rsid w:val="166554E1"/>
    <w:rsid w:val="16783D5D"/>
    <w:rsid w:val="16A53EEC"/>
    <w:rsid w:val="16AA481C"/>
    <w:rsid w:val="16AF6823"/>
    <w:rsid w:val="16C45C7A"/>
    <w:rsid w:val="16D01F75"/>
    <w:rsid w:val="16FD428E"/>
    <w:rsid w:val="170007D2"/>
    <w:rsid w:val="172A55DE"/>
    <w:rsid w:val="17311ECB"/>
    <w:rsid w:val="17486093"/>
    <w:rsid w:val="175362CB"/>
    <w:rsid w:val="176700E1"/>
    <w:rsid w:val="17722DE8"/>
    <w:rsid w:val="178F7F39"/>
    <w:rsid w:val="17CE0AD1"/>
    <w:rsid w:val="181113F7"/>
    <w:rsid w:val="182045AD"/>
    <w:rsid w:val="18273BB6"/>
    <w:rsid w:val="18356FC5"/>
    <w:rsid w:val="18A7216C"/>
    <w:rsid w:val="18B85097"/>
    <w:rsid w:val="18D64D13"/>
    <w:rsid w:val="194214D2"/>
    <w:rsid w:val="195402A2"/>
    <w:rsid w:val="19566A86"/>
    <w:rsid w:val="19647D45"/>
    <w:rsid w:val="196C7F0B"/>
    <w:rsid w:val="197C5EBD"/>
    <w:rsid w:val="198B761B"/>
    <w:rsid w:val="1991244F"/>
    <w:rsid w:val="19942C34"/>
    <w:rsid w:val="19A14D24"/>
    <w:rsid w:val="1A0B0599"/>
    <w:rsid w:val="1A1648C3"/>
    <w:rsid w:val="1A246745"/>
    <w:rsid w:val="1A597DDB"/>
    <w:rsid w:val="1A615CC5"/>
    <w:rsid w:val="1A6E3886"/>
    <w:rsid w:val="1A786801"/>
    <w:rsid w:val="1A791CA2"/>
    <w:rsid w:val="1AB05F2A"/>
    <w:rsid w:val="1AF84B78"/>
    <w:rsid w:val="1B1E5F99"/>
    <w:rsid w:val="1B26637E"/>
    <w:rsid w:val="1B2810E6"/>
    <w:rsid w:val="1B3A7D20"/>
    <w:rsid w:val="1B6377B2"/>
    <w:rsid w:val="1B76362E"/>
    <w:rsid w:val="1BAA0DB9"/>
    <w:rsid w:val="1BB43413"/>
    <w:rsid w:val="1BD55EE3"/>
    <w:rsid w:val="1BDC0AE6"/>
    <w:rsid w:val="1C002DCD"/>
    <w:rsid w:val="1C106D3D"/>
    <w:rsid w:val="1C1F381F"/>
    <w:rsid w:val="1C2743F5"/>
    <w:rsid w:val="1C293069"/>
    <w:rsid w:val="1C632C15"/>
    <w:rsid w:val="1C7145D4"/>
    <w:rsid w:val="1C791313"/>
    <w:rsid w:val="1C884440"/>
    <w:rsid w:val="1C980C9E"/>
    <w:rsid w:val="1CAE0B41"/>
    <w:rsid w:val="1CE02684"/>
    <w:rsid w:val="1D057625"/>
    <w:rsid w:val="1D221DE9"/>
    <w:rsid w:val="1D3D3380"/>
    <w:rsid w:val="1D50557F"/>
    <w:rsid w:val="1D756D38"/>
    <w:rsid w:val="1D7E77A9"/>
    <w:rsid w:val="1DAC5804"/>
    <w:rsid w:val="1DC12A7C"/>
    <w:rsid w:val="1DD30D39"/>
    <w:rsid w:val="1E1D10D3"/>
    <w:rsid w:val="1E293727"/>
    <w:rsid w:val="1E334BDA"/>
    <w:rsid w:val="1E3A1F30"/>
    <w:rsid w:val="1E3E6208"/>
    <w:rsid w:val="1E603BFD"/>
    <w:rsid w:val="1E6122D3"/>
    <w:rsid w:val="1E645854"/>
    <w:rsid w:val="1E6A0D90"/>
    <w:rsid w:val="1E6D41DB"/>
    <w:rsid w:val="1E733A38"/>
    <w:rsid w:val="1E8D7EDB"/>
    <w:rsid w:val="1EC57C21"/>
    <w:rsid w:val="1ED05972"/>
    <w:rsid w:val="1EEA235C"/>
    <w:rsid w:val="1EF34A14"/>
    <w:rsid w:val="1EFF70FF"/>
    <w:rsid w:val="1F010FD8"/>
    <w:rsid w:val="1F196AF2"/>
    <w:rsid w:val="1F4F24C1"/>
    <w:rsid w:val="1F960135"/>
    <w:rsid w:val="1FA80666"/>
    <w:rsid w:val="1FAA32FB"/>
    <w:rsid w:val="1FAE18B4"/>
    <w:rsid w:val="1FDB4F06"/>
    <w:rsid w:val="1FF65E8B"/>
    <w:rsid w:val="20031AAB"/>
    <w:rsid w:val="20611C4F"/>
    <w:rsid w:val="206F149B"/>
    <w:rsid w:val="207A1B0B"/>
    <w:rsid w:val="207E3551"/>
    <w:rsid w:val="20844BF5"/>
    <w:rsid w:val="20844D01"/>
    <w:rsid w:val="209A2C60"/>
    <w:rsid w:val="20A63C70"/>
    <w:rsid w:val="20A845EC"/>
    <w:rsid w:val="20CF03B9"/>
    <w:rsid w:val="20F844AC"/>
    <w:rsid w:val="20F95710"/>
    <w:rsid w:val="20FE48E7"/>
    <w:rsid w:val="21150DA2"/>
    <w:rsid w:val="218C1479"/>
    <w:rsid w:val="218E5BB2"/>
    <w:rsid w:val="21A177E3"/>
    <w:rsid w:val="21AE3370"/>
    <w:rsid w:val="21BA5181"/>
    <w:rsid w:val="21CD2A23"/>
    <w:rsid w:val="21E06B06"/>
    <w:rsid w:val="21F529D8"/>
    <w:rsid w:val="21FF7D68"/>
    <w:rsid w:val="220A1F48"/>
    <w:rsid w:val="221921DA"/>
    <w:rsid w:val="223662D3"/>
    <w:rsid w:val="22426CA6"/>
    <w:rsid w:val="224F7D72"/>
    <w:rsid w:val="227517A0"/>
    <w:rsid w:val="2281296E"/>
    <w:rsid w:val="229A19FF"/>
    <w:rsid w:val="22E03FD8"/>
    <w:rsid w:val="230F5558"/>
    <w:rsid w:val="232D1000"/>
    <w:rsid w:val="2340285F"/>
    <w:rsid w:val="239448C8"/>
    <w:rsid w:val="23B8785B"/>
    <w:rsid w:val="23CB1141"/>
    <w:rsid w:val="23D825A7"/>
    <w:rsid w:val="23E12D72"/>
    <w:rsid w:val="23F519A2"/>
    <w:rsid w:val="23FA5F61"/>
    <w:rsid w:val="23FB6A27"/>
    <w:rsid w:val="24051B3C"/>
    <w:rsid w:val="241103A5"/>
    <w:rsid w:val="242C4BEC"/>
    <w:rsid w:val="24506DCE"/>
    <w:rsid w:val="248F02B6"/>
    <w:rsid w:val="24981862"/>
    <w:rsid w:val="24A20AAC"/>
    <w:rsid w:val="24A44046"/>
    <w:rsid w:val="24A92C11"/>
    <w:rsid w:val="24C04BA2"/>
    <w:rsid w:val="24D86C4C"/>
    <w:rsid w:val="24DE5066"/>
    <w:rsid w:val="24FA575B"/>
    <w:rsid w:val="24FE32B2"/>
    <w:rsid w:val="250A6D4E"/>
    <w:rsid w:val="251331C3"/>
    <w:rsid w:val="251965CA"/>
    <w:rsid w:val="25335376"/>
    <w:rsid w:val="253F6E47"/>
    <w:rsid w:val="25417EFE"/>
    <w:rsid w:val="255E2828"/>
    <w:rsid w:val="25731E15"/>
    <w:rsid w:val="2576783C"/>
    <w:rsid w:val="257B0237"/>
    <w:rsid w:val="257F7A1D"/>
    <w:rsid w:val="259C447A"/>
    <w:rsid w:val="25A817C7"/>
    <w:rsid w:val="25B955A0"/>
    <w:rsid w:val="25BD7214"/>
    <w:rsid w:val="25C35F70"/>
    <w:rsid w:val="25D427B4"/>
    <w:rsid w:val="25DE4CC5"/>
    <w:rsid w:val="25E4778C"/>
    <w:rsid w:val="26104108"/>
    <w:rsid w:val="2622432B"/>
    <w:rsid w:val="26255AE3"/>
    <w:rsid w:val="26413C68"/>
    <w:rsid w:val="265B2057"/>
    <w:rsid w:val="268C2865"/>
    <w:rsid w:val="269A1DE6"/>
    <w:rsid w:val="269B6B60"/>
    <w:rsid w:val="26A607AD"/>
    <w:rsid w:val="26A64E78"/>
    <w:rsid w:val="26DB0B4E"/>
    <w:rsid w:val="26EC3741"/>
    <w:rsid w:val="26F96928"/>
    <w:rsid w:val="26FE288E"/>
    <w:rsid w:val="27180600"/>
    <w:rsid w:val="2734684D"/>
    <w:rsid w:val="27357639"/>
    <w:rsid w:val="274672C6"/>
    <w:rsid w:val="274A564B"/>
    <w:rsid w:val="27672698"/>
    <w:rsid w:val="27934DA9"/>
    <w:rsid w:val="27A35C59"/>
    <w:rsid w:val="27CA075E"/>
    <w:rsid w:val="27EB314C"/>
    <w:rsid w:val="28155750"/>
    <w:rsid w:val="281C752B"/>
    <w:rsid w:val="28340D6C"/>
    <w:rsid w:val="284D1210"/>
    <w:rsid w:val="28521CD6"/>
    <w:rsid w:val="288C6183"/>
    <w:rsid w:val="28935291"/>
    <w:rsid w:val="2896389E"/>
    <w:rsid w:val="28B622B3"/>
    <w:rsid w:val="28C57684"/>
    <w:rsid w:val="28CD2B2D"/>
    <w:rsid w:val="28D54F81"/>
    <w:rsid w:val="28EC0005"/>
    <w:rsid w:val="28ED0CC6"/>
    <w:rsid w:val="28ED1086"/>
    <w:rsid w:val="28F54CA8"/>
    <w:rsid w:val="28FA17D8"/>
    <w:rsid w:val="290B6111"/>
    <w:rsid w:val="2913164A"/>
    <w:rsid w:val="291D35AA"/>
    <w:rsid w:val="29267EB7"/>
    <w:rsid w:val="29452961"/>
    <w:rsid w:val="29705EAD"/>
    <w:rsid w:val="29AB6166"/>
    <w:rsid w:val="29B64211"/>
    <w:rsid w:val="29D9378C"/>
    <w:rsid w:val="2A09364C"/>
    <w:rsid w:val="2A2E666F"/>
    <w:rsid w:val="2A41553D"/>
    <w:rsid w:val="2A584E61"/>
    <w:rsid w:val="2A671788"/>
    <w:rsid w:val="2A6871B2"/>
    <w:rsid w:val="2A7B0C37"/>
    <w:rsid w:val="2AB61E48"/>
    <w:rsid w:val="2AEF46F4"/>
    <w:rsid w:val="2B1B46DE"/>
    <w:rsid w:val="2B313F0E"/>
    <w:rsid w:val="2B334D4D"/>
    <w:rsid w:val="2B4A3C69"/>
    <w:rsid w:val="2B4D2DAF"/>
    <w:rsid w:val="2B910041"/>
    <w:rsid w:val="2B946746"/>
    <w:rsid w:val="2BE05F24"/>
    <w:rsid w:val="2BEE6EFD"/>
    <w:rsid w:val="2BF42788"/>
    <w:rsid w:val="2C2E5F70"/>
    <w:rsid w:val="2C6E255F"/>
    <w:rsid w:val="2C756C79"/>
    <w:rsid w:val="2CAB725A"/>
    <w:rsid w:val="2CD07B04"/>
    <w:rsid w:val="2CD94616"/>
    <w:rsid w:val="2CF72287"/>
    <w:rsid w:val="2CF722E4"/>
    <w:rsid w:val="2CFA653C"/>
    <w:rsid w:val="2D2A7368"/>
    <w:rsid w:val="2D327AAD"/>
    <w:rsid w:val="2D331FE2"/>
    <w:rsid w:val="2D351179"/>
    <w:rsid w:val="2D625098"/>
    <w:rsid w:val="2D785B1B"/>
    <w:rsid w:val="2D9C068E"/>
    <w:rsid w:val="2D9D4363"/>
    <w:rsid w:val="2DB23FB3"/>
    <w:rsid w:val="2DCE6CBE"/>
    <w:rsid w:val="2DD066F8"/>
    <w:rsid w:val="2DD13970"/>
    <w:rsid w:val="2DF16739"/>
    <w:rsid w:val="2E10284A"/>
    <w:rsid w:val="2E145527"/>
    <w:rsid w:val="2E2823DB"/>
    <w:rsid w:val="2E4F142F"/>
    <w:rsid w:val="2E646A50"/>
    <w:rsid w:val="2EB46ADF"/>
    <w:rsid w:val="2EFC3FA5"/>
    <w:rsid w:val="2F286602"/>
    <w:rsid w:val="2F3B6C8E"/>
    <w:rsid w:val="2F550146"/>
    <w:rsid w:val="2F683E8F"/>
    <w:rsid w:val="2F923A90"/>
    <w:rsid w:val="2F971794"/>
    <w:rsid w:val="2F9951E9"/>
    <w:rsid w:val="2FBA4E7D"/>
    <w:rsid w:val="2FE61532"/>
    <w:rsid w:val="30053033"/>
    <w:rsid w:val="303C7FC6"/>
    <w:rsid w:val="304545CE"/>
    <w:rsid w:val="3059337F"/>
    <w:rsid w:val="305D2377"/>
    <w:rsid w:val="305D4E65"/>
    <w:rsid w:val="308636B8"/>
    <w:rsid w:val="309D4BA5"/>
    <w:rsid w:val="30C57C3B"/>
    <w:rsid w:val="30D154AA"/>
    <w:rsid w:val="30EF7847"/>
    <w:rsid w:val="30FB1CCA"/>
    <w:rsid w:val="311A173F"/>
    <w:rsid w:val="3130242F"/>
    <w:rsid w:val="313139CD"/>
    <w:rsid w:val="3135641B"/>
    <w:rsid w:val="314D362B"/>
    <w:rsid w:val="3158028A"/>
    <w:rsid w:val="316102D3"/>
    <w:rsid w:val="31652FD5"/>
    <w:rsid w:val="31886AEB"/>
    <w:rsid w:val="31CC55ED"/>
    <w:rsid w:val="32104509"/>
    <w:rsid w:val="32156998"/>
    <w:rsid w:val="322C2969"/>
    <w:rsid w:val="325B06A1"/>
    <w:rsid w:val="325D5441"/>
    <w:rsid w:val="329F072C"/>
    <w:rsid w:val="32DE6DED"/>
    <w:rsid w:val="32ED2DB2"/>
    <w:rsid w:val="333C085D"/>
    <w:rsid w:val="334D184B"/>
    <w:rsid w:val="336013F2"/>
    <w:rsid w:val="3367135C"/>
    <w:rsid w:val="336C0F5A"/>
    <w:rsid w:val="33792261"/>
    <w:rsid w:val="339C692F"/>
    <w:rsid w:val="33A158FE"/>
    <w:rsid w:val="33BE572C"/>
    <w:rsid w:val="33D047F3"/>
    <w:rsid w:val="33D63DD9"/>
    <w:rsid w:val="33DF7B4A"/>
    <w:rsid w:val="33E90F8E"/>
    <w:rsid w:val="340B739D"/>
    <w:rsid w:val="34200807"/>
    <w:rsid w:val="342D59F1"/>
    <w:rsid w:val="34306778"/>
    <w:rsid w:val="3473206A"/>
    <w:rsid w:val="349D559E"/>
    <w:rsid w:val="349F692B"/>
    <w:rsid w:val="34A73015"/>
    <w:rsid w:val="34AB7966"/>
    <w:rsid w:val="34D02C11"/>
    <w:rsid w:val="34D83EE7"/>
    <w:rsid w:val="34DC713F"/>
    <w:rsid w:val="34DE22C6"/>
    <w:rsid w:val="34E6697C"/>
    <w:rsid w:val="34F10583"/>
    <w:rsid w:val="3513134B"/>
    <w:rsid w:val="351E7D57"/>
    <w:rsid w:val="35426B0D"/>
    <w:rsid w:val="3549640A"/>
    <w:rsid w:val="354C4934"/>
    <w:rsid w:val="3562417E"/>
    <w:rsid w:val="358A1486"/>
    <w:rsid w:val="35A173FD"/>
    <w:rsid w:val="35B032BD"/>
    <w:rsid w:val="35DA7A99"/>
    <w:rsid w:val="36331B9E"/>
    <w:rsid w:val="365A67B9"/>
    <w:rsid w:val="36695A96"/>
    <w:rsid w:val="3692087D"/>
    <w:rsid w:val="36992A9D"/>
    <w:rsid w:val="36B73667"/>
    <w:rsid w:val="36FB337C"/>
    <w:rsid w:val="36FB40EC"/>
    <w:rsid w:val="36FF0049"/>
    <w:rsid w:val="370053BD"/>
    <w:rsid w:val="372646D5"/>
    <w:rsid w:val="37585E4F"/>
    <w:rsid w:val="37942CFC"/>
    <w:rsid w:val="37974511"/>
    <w:rsid w:val="379A2049"/>
    <w:rsid w:val="379C67F2"/>
    <w:rsid w:val="37A217BA"/>
    <w:rsid w:val="37BB23AF"/>
    <w:rsid w:val="37CB3AE1"/>
    <w:rsid w:val="37D848FD"/>
    <w:rsid w:val="37F138B9"/>
    <w:rsid w:val="3813707E"/>
    <w:rsid w:val="381E4B2C"/>
    <w:rsid w:val="38376959"/>
    <w:rsid w:val="385A1CDD"/>
    <w:rsid w:val="38706986"/>
    <w:rsid w:val="38A372FF"/>
    <w:rsid w:val="38B54B0D"/>
    <w:rsid w:val="38D32A0B"/>
    <w:rsid w:val="38DD14B0"/>
    <w:rsid w:val="38E10B19"/>
    <w:rsid w:val="38EE66E1"/>
    <w:rsid w:val="39024BF7"/>
    <w:rsid w:val="39140BAF"/>
    <w:rsid w:val="39451F6F"/>
    <w:rsid w:val="39660E1C"/>
    <w:rsid w:val="396F6BBF"/>
    <w:rsid w:val="3978047A"/>
    <w:rsid w:val="397917C6"/>
    <w:rsid w:val="399A693F"/>
    <w:rsid w:val="39A2426C"/>
    <w:rsid w:val="39DB4D99"/>
    <w:rsid w:val="39E97514"/>
    <w:rsid w:val="3A1A6FEA"/>
    <w:rsid w:val="3A65575D"/>
    <w:rsid w:val="3A813ED1"/>
    <w:rsid w:val="3AB839F5"/>
    <w:rsid w:val="3ADA164C"/>
    <w:rsid w:val="3AE11824"/>
    <w:rsid w:val="3AE6725D"/>
    <w:rsid w:val="3AE85862"/>
    <w:rsid w:val="3B0D07C2"/>
    <w:rsid w:val="3B4156DE"/>
    <w:rsid w:val="3B511D2F"/>
    <w:rsid w:val="3B5F36F8"/>
    <w:rsid w:val="3B600CC4"/>
    <w:rsid w:val="3B6325C3"/>
    <w:rsid w:val="3B73030A"/>
    <w:rsid w:val="3BA95531"/>
    <w:rsid w:val="3BBA4084"/>
    <w:rsid w:val="3BCA3426"/>
    <w:rsid w:val="3BD15AD2"/>
    <w:rsid w:val="3BF1576F"/>
    <w:rsid w:val="3BF50B18"/>
    <w:rsid w:val="3C080344"/>
    <w:rsid w:val="3C0E2B10"/>
    <w:rsid w:val="3C1D0CF7"/>
    <w:rsid w:val="3C2D6587"/>
    <w:rsid w:val="3C4C11A5"/>
    <w:rsid w:val="3C5073A7"/>
    <w:rsid w:val="3C793252"/>
    <w:rsid w:val="3C8443B4"/>
    <w:rsid w:val="3CAA5CCD"/>
    <w:rsid w:val="3CB95F28"/>
    <w:rsid w:val="3CD12166"/>
    <w:rsid w:val="3CE70308"/>
    <w:rsid w:val="3CED56CE"/>
    <w:rsid w:val="3CF7489E"/>
    <w:rsid w:val="3D0A418F"/>
    <w:rsid w:val="3D4702A9"/>
    <w:rsid w:val="3D6D58E4"/>
    <w:rsid w:val="3D837C96"/>
    <w:rsid w:val="3D8D56C1"/>
    <w:rsid w:val="3DA2265A"/>
    <w:rsid w:val="3DAE01AC"/>
    <w:rsid w:val="3DC74ADB"/>
    <w:rsid w:val="3DD54195"/>
    <w:rsid w:val="3DF7523B"/>
    <w:rsid w:val="3E191076"/>
    <w:rsid w:val="3E2C442E"/>
    <w:rsid w:val="3E342D95"/>
    <w:rsid w:val="3E3F4ED9"/>
    <w:rsid w:val="3E747A24"/>
    <w:rsid w:val="3EA07EE9"/>
    <w:rsid w:val="3EC0140E"/>
    <w:rsid w:val="3EC46743"/>
    <w:rsid w:val="3EDE7657"/>
    <w:rsid w:val="3EE24E5A"/>
    <w:rsid w:val="3EE428A4"/>
    <w:rsid w:val="3EE948E8"/>
    <w:rsid w:val="3EF707BB"/>
    <w:rsid w:val="3F05181E"/>
    <w:rsid w:val="3F1406D9"/>
    <w:rsid w:val="3F1A0A27"/>
    <w:rsid w:val="3F1D4125"/>
    <w:rsid w:val="3F4B386B"/>
    <w:rsid w:val="3F642420"/>
    <w:rsid w:val="3F886C0B"/>
    <w:rsid w:val="3FB83BFC"/>
    <w:rsid w:val="3FCD1002"/>
    <w:rsid w:val="3FD104E0"/>
    <w:rsid w:val="3FF213FE"/>
    <w:rsid w:val="400220D9"/>
    <w:rsid w:val="4024226C"/>
    <w:rsid w:val="40247231"/>
    <w:rsid w:val="405618C4"/>
    <w:rsid w:val="40566DB1"/>
    <w:rsid w:val="407A5EBF"/>
    <w:rsid w:val="407B6C64"/>
    <w:rsid w:val="409D1CDC"/>
    <w:rsid w:val="409E7CE7"/>
    <w:rsid w:val="40BF71E8"/>
    <w:rsid w:val="40C66DC5"/>
    <w:rsid w:val="40D23702"/>
    <w:rsid w:val="40ED31C2"/>
    <w:rsid w:val="40F27B66"/>
    <w:rsid w:val="40F27D68"/>
    <w:rsid w:val="40F523FC"/>
    <w:rsid w:val="410259D6"/>
    <w:rsid w:val="41191284"/>
    <w:rsid w:val="411D661A"/>
    <w:rsid w:val="41266E0E"/>
    <w:rsid w:val="41391885"/>
    <w:rsid w:val="41523A47"/>
    <w:rsid w:val="416D2E8B"/>
    <w:rsid w:val="41881FF1"/>
    <w:rsid w:val="419A68FB"/>
    <w:rsid w:val="41B82B5B"/>
    <w:rsid w:val="41B914B0"/>
    <w:rsid w:val="41D859B0"/>
    <w:rsid w:val="41DA586D"/>
    <w:rsid w:val="41EE5644"/>
    <w:rsid w:val="420B39C0"/>
    <w:rsid w:val="420D68E6"/>
    <w:rsid w:val="42966AFE"/>
    <w:rsid w:val="429E66BB"/>
    <w:rsid w:val="42A608F5"/>
    <w:rsid w:val="42A97CF3"/>
    <w:rsid w:val="42AD53A2"/>
    <w:rsid w:val="42B313CB"/>
    <w:rsid w:val="42B8608C"/>
    <w:rsid w:val="42B94668"/>
    <w:rsid w:val="42D66043"/>
    <w:rsid w:val="42F52722"/>
    <w:rsid w:val="43027904"/>
    <w:rsid w:val="430B7E66"/>
    <w:rsid w:val="433650A3"/>
    <w:rsid w:val="434C06C8"/>
    <w:rsid w:val="436E1C43"/>
    <w:rsid w:val="439741BC"/>
    <w:rsid w:val="43C05B6B"/>
    <w:rsid w:val="43D40560"/>
    <w:rsid w:val="43D674A0"/>
    <w:rsid w:val="43FF0B74"/>
    <w:rsid w:val="44295F2C"/>
    <w:rsid w:val="4433589E"/>
    <w:rsid w:val="44422023"/>
    <w:rsid w:val="44AB2239"/>
    <w:rsid w:val="44D13E38"/>
    <w:rsid w:val="44E175FB"/>
    <w:rsid w:val="44EA2543"/>
    <w:rsid w:val="45025BD0"/>
    <w:rsid w:val="45372823"/>
    <w:rsid w:val="454215EE"/>
    <w:rsid w:val="454953A0"/>
    <w:rsid w:val="45521BAA"/>
    <w:rsid w:val="455B32A8"/>
    <w:rsid w:val="4561760C"/>
    <w:rsid w:val="4584288F"/>
    <w:rsid w:val="459423C8"/>
    <w:rsid w:val="459546FD"/>
    <w:rsid w:val="45A128E1"/>
    <w:rsid w:val="45E92204"/>
    <w:rsid w:val="45E95819"/>
    <w:rsid w:val="464E1D5E"/>
    <w:rsid w:val="469D5F4A"/>
    <w:rsid w:val="46C730E6"/>
    <w:rsid w:val="46E61583"/>
    <w:rsid w:val="46E76142"/>
    <w:rsid w:val="46F67D89"/>
    <w:rsid w:val="470D4EFF"/>
    <w:rsid w:val="47102590"/>
    <w:rsid w:val="4722137E"/>
    <w:rsid w:val="47264A37"/>
    <w:rsid w:val="477072CD"/>
    <w:rsid w:val="478B0C0D"/>
    <w:rsid w:val="47BD0460"/>
    <w:rsid w:val="47C25A13"/>
    <w:rsid w:val="47F66470"/>
    <w:rsid w:val="47F72AE2"/>
    <w:rsid w:val="48030AB1"/>
    <w:rsid w:val="48446EB1"/>
    <w:rsid w:val="486A3FA6"/>
    <w:rsid w:val="48C17247"/>
    <w:rsid w:val="48D46764"/>
    <w:rsid w:val="49010064"/>
    <w:rsid w:val="4906709A"/>
    <w:rsid w:val="493506D1"/>
    <w:rsid w:val="49A43218"/>
    <w:rsid w:val="49F66441"/>
    <w:rsid w:val="49FE4CF2"/>
    <w:rsid w:val="4A0167DA"/>
    <w:rsid w:val="4A0A2AA3"/>
    <w:rsid w:val="4A3B5F8C"/>
    <w:rsid w:val="4A3F43D6"/>
    <w:rsid w:val="4A4A7B3A"/>
    <w:rsid w:val="4A554A99"/>
    <w:rsid w:val="4A5C5799"/>
    <w:rsid w:val="4A9D2B1D"/>
    <w:rsid w:val="4A9D6F56"/>
    <w:rsid w:val="4AA85357"/>
    <w:rsid w:val="4AB631DF"/>
    <w:rsid w:val="4ABC2C9B"/>
    <w:rsid w:val="4ABD5C68"/>
    <w:rsid w:val="4AD272D0"/>
    <w:rsid w:val="4AFA1C7E"/>
    <w:rsid w:val="4AFA348B"/>
    <w:rsid w:val="4B2D4DFD"/>
    <w:rsid w:val="4B334BF2"/>
    <w:rsid w:val="4B443C14"/>
    <w:rsid w:val="4B4A636F"/>
    <w:rsid w:val="4B644F55"/>
    <w:rsid w:val="4B71379B"/>
    <w:rsid w:val="4BAF4A8C"/>
    <w:rsid w:val="4BD820C0"/>
    <w:rsid w:val="4BDA17D6"/>
    <w:rsid w:val="4BE056F9"/>
    <w:rsid w:val="4C1266B7"/>
    <w:rsid w:val="4C1C610D"/>
    <w:rsid w:val="4C1F74AB"/>
    <w:rsid w:val="4C2B68B2"/>
    <w:rsid w:val="4C3A783E"/>
    <w:rsid w:val="4C4F5744"/>
    <w:rsid w:val="4C634875"/>
    <w:rsid w:val="4C644846"/>
    <w:rsid w:val="4CB81BAA"/>
    <w:rsid w:val="4D04309B"/>
    <w:rsid w:val="4D2D6087"/>
    <w:rsid w:val="4D491B37"/>
    <w:rsid w:val="4D4A169D"/>
    <w:rsid w:val="4D765581"/>
    <w:rsid w:val="4D8D505D"/>
    <w:rsid w:val="4D921955"/>
    <w:rsid w:val="4DA27F03"/>
    <w:rsid w:val="4E0240D9"/>
    <w:rsid w:val="4E1116AB"/>
    <w:rsid w:val="4E7A69E8"/>
    <w:rsid w:val="4E7C7CDB"/>
    <w:rsid w:val="4E8E3699"/>
    <w:rsid w:val="4EA64310"/>
    <w:rsid w:val="4EAA64E4"/>
    <w:rsid w:val="4EE91DE7"/>
    <w:rsid w:val="4F066956"/>
    <w:rsid w:val="4F1362E9"/>
    <w:rsid w:val="4F1E27E8"/>
    <w:rsid w:val="4F2B7FD7"/>
    <w:rsid w:val="4F30242C"/>
    <w:rsid w:val="4F305C79"/>
    <w:rsid w:val="4F39540F"/>
    <w:rsid w:val="4F3E3C30"/>
    <w:rsid w:val="4F8E1B15"/>
    <w:rsid w:val="4FA3121A"/>
    <w:rsid w:val="4FB87E2B"/>
    <w:rsid w:val="4FD95612"/>
    <w:rsid w:val="4FF43027"/>
    <w:rsid w:val="4FF43F84"/>
    <w:rsid w:val="5028716F"/>
    <w:rsid w:val="505D4A38"/>
    <w:rsid w:val="50B13CF7"/>
    <w:rsid w:val="50DB1B8B"/>
    <w:rsid w:val="50FA2166"/>
    <w:rsid w:val="51182236"/>
    <w:rsid w:val="511C6C4B"/>
    <w:rsid w:val="51216A2A"/>
    <w:rsid w:val="512B3679"/>
    <w:rsid w:val="512B53F0"/>
    <w:rsid w:val="51537C93"/>
    <w:rsid w:val="515C2359"/>
    <w:rsid w:val="51617F14"/>
    <w:rsid w:val="51681D2D"/>
    <w:rsid w:val="518129DD"/>
    <w:rsid w:val="51A021AC"/>
    <w:rsid w:val="51AB70BF"/>
    <w:rsid w:val="51B046BA"/>
    <w:rsid w:val="51B873AC"/>
    <w:rsid w:val="51C86F64"/>
    <w:rsid w:val="51CA73CE"/>
    <w:rsid w:val="51CD4D52"/>
    <w:rsid w:val="51EB37AA"/>
    <w:rsid w:val="520B7A0F"/>
    <w:rsid w:val="524F2852"/>
    <w:rsid w:val="52623428"/>
    <w:rsid w:val="526B7BB1"/>
    <w:rsid w:val="5282448F"/>
    <w:rsid w:val="52A91172"/>
    <w:rsid w:val="52AE7AD1"/>
    <w:rsid w:val="52F85F0E"/>
    <w:rsid w:val="5327474A"/>
    <w:rsid w:val="53314155"/>
    <w:rsid w:val="53467F0E"/>
    <w:rsid w:val="535D7190"/>
    <w:rsid w:val="536159D6"/>
    <w:rsid w:val="53632D57"/>
    <w:rsid w:val="5397675D"/>
    <w:rsid w:val="53984A90"/>
    <w:rsid w:val="53DB13F6"/>
    <w:rsid w:val="53EB68A7"/>
    <w:rsid w:val="53FA32F2"/>
    <w:rsid w:val="544402D8"/>
    <w:rsid w:val="54441B7F"/>
    <w:rsid w:val="54893755"/>
    <w:rsid w:val="54A149A7"/>
    <w:rsid w:val="54B12F69"/>
    <w:rsid w:val="54B3156C"/>
    <w:rsid w:val="54CA62E5"/>
    <w:rsid w:val="54F16A2B"/>
    <w:rsid w:val="55216623"/>
    <w:rsid w:val="55282B4B"/>
    <w:rsid w:val="552B11AB"/>
    <w:rsid w:val="554639D7"/>
    <w:rsid w:val="55B25D61"/>
    <w:rsid w:val="55D217A6"/>
    <w:rsid w:val="55F21475"/>
    <w:rsid w:val="55F3488E"/>
    <w:rsid w:val="56057A83"/>
    <w:rsid w:val="56071973"/>
    <w:rsid w:val="560D6F9A"/>
    <w:rsid w:val="561958DF"/>
    <w:rsid w:val="56293DCF"/>
    <w:rsid w:val="566151DE"/>
    <w:rsid w:val="56785EAE"/>
    <w:rsid w:val="568F24A9"/>
    <w:rsid w:val="56A83DD4"/>
    <w:rsid w:val="56A91FA4"/>
    <w:rsid w:val="56D6123D"/>
    <w:rsid w:val="56DD50D2"/>
    <w:rsid w:val="56EF67EC"/>
    <w:rsid w:val="57022710"/>
    <w:rsid w:val="570F2A02"/>
    <w:rsid w:val="5717111E"/>
    <w:rsid w:val="571C1F1B"/>
    <w:rsid w:val="574149D1"/>
    <w:rsid w:val="574D0B4C"/>
    <w:rsid w:val="575B2F84"/>
    <w:rsid w:val="578C0EC3"/>
    <w:rsid w:val="578C4BB8"/>
    <w:rsid w:val="57BE4D8D"/>
    <w:rsid w:val="57BF17FD"/>
    <w:rsid w:val="57C05227"/>
    <w:rsid w:val="57D00107"/>
    <w:rsid w:val="57F4361E"/>
    <w:rsid w:val="580A006F"/>
    <w:rsid w:val="581A258F"/>
    <w:rsid w:val="58626CF2"/>
    <w:rsid w:val="587F4D56"/>
    <w:rsid w:val="5880307B"/>
    <w:rsid w:val="58941CE9"/>
    <w:rsid w:val="58CB387B"/>
    <w:rsid w:val="58D86C3C"/>
    <w:rsid w:val="58D92A12"/>
    <w:rsid w:val="58F27B83"/>
    <w:rsid w:val="594E10CE"/>
    <w:rsid w:val="596961D8"/>
    <w:rsid w:val="596D6317"/>
    <w:rsid w:val="59972595"/>
    <w:rsid w:val="599859F1"/>
    <w:rsid w:val="59A9215C"/>
    <w:rsid w:val="59C94CA0"/>
    <w:rsid w:val="59F62E9F"/>
    <w:rsid w:val="5A0D0AE2"/>
    <w:rsid w:val="5A1342FF"/>
    <w:rsid w:val="5A327420"/>
    <w:rsid w:val="5A594C87"/>
    <w:rsid w:val="5A8921C6"/>
    <w:rsid w:val="5A8F72EE"/>
    <w:rsid w:val="5A960DEF"/>
    <w:rsid w:val="5A9E0DD3"/>
    <w:rsid w:val="5A9E517A"/>
    <w:rsid w:val="5AC45BB2"/>
    <w:rsid w:val="5B06685F"/>
    <w:rsid w:val="5B0810C2"/>
    <w:rsid w:val="5B0B34A7"/>
    <w:rsid w:val="5B286316"/>
    <w:rsid w:val="5B3306C3"/>
    <w:rsid w:val="5B7A5BAC"/>
    <w:rsid w:val="5B947613"/>
    <w:rsid w:val="5C0241CB"/>
    <w:rsid w:val="5C2B1012"/>
    <w:rsid w:val="5C4D3D4C"/>
    <w:rsid w:val="5C5423DE"/>
    <w:rsid w:val="5C5B5333"/>
    <w:rsid w:val="5C5E3C88"/>
    <w:rsid w:val="5C633969"/>
    <w:rsid w:val="5C6D2FA3"/>
    <w:rsid w:val="5C8F421C"/>
    <w:rsid w:val="5C964343"/>
    <w:rsid w:val="5C9D1A04"/>
    <w:rsid w:val="5CA83972"/>
    <w:rsid w:val="5CB90BA9"/>
    <w:rsid w:val="5CDE1934"/>
    <w:rsid w:val="5CEF66C4"/>
    <w:rsid w:val="5D031F69"/>
    <w:rsid w:val="5D45455C"/>
    <w:rsid w:val="5D5344B3"/>
    <w:rsid w:val="5D6A7560"/>
    <w:rsid w:val="5D7F7BFD"/>
    <w:rsid w:val="5D9B018A"/>
    <w:rsid w:val="5DA13D55"/>
    <w:rsid w:val="5DBF366F"/>
    <w:rsid w:val="5DC327BE"/>
    <w:rsid w:val="5DD302D9"/>
    <w:rsid w:val="5DD67C1C"/>
    <w:rsid w:val="5DDA4004"/>
    <w:rsid w:val="5DE1474E"/>
    <w:rsid w:val="5DEB6D37"/>
    <w:rsid w:val="5DFF53C2"/>
    <w:rsid w:val="5E282845"/>
    <w:rsid w:val="5E403FB2"/>
    <w:rsid w:val="5E5F19F9"/>
    <w:rsid w:val="5E963910"/>
    <w:rsid w:val="5EB957C0"/>
    <w:rsid w:val="5EF071AA"/>
    <w:rsid w:val="5EFF6972"/>
    <w:rsid w:val="5F043571"/>
    <w:rsid w:val="5F091948"/>
    <w:rsid w:val="5F0D0FB1"/>
    <w:rsid w:val="5F420066"/>
    <w:rsid w:val="5F544D29"/>
    <w:rsid w:val="5FD65D97"/>
    <w:rsid w:val="5FF241CF"/>
    <w:rsid w:val="600A3C6F"/>
    <w:rsid w:val="60414130"/>
    <w:rsid w:val="60443F6F"/>
    <w:rsid w:val="606B02C9"/>
    <w:rsid w:val="606C2B88"/>
    <w:rsid w:val="608311E9"/>
    <w:rsid w:val="608F443C"/>
    <w:rsid w:val="60931F9D"/>
    <w:rsid w:val="60F2419E"/>
    <w:rsid w:val="61061FD8"/>
    <w:rsid w:val="61066D9B"/>
    <w:rsid w:val="610776A5"/>
    <w:rsid w:val="61397DF4"/>
    <w:rsid w:val="614250B1"/>
    <w:rsid w:val="614467FE"/>
    <w:rsid w:val="6162577A"/>
    <w:rsid w:val="616A601A"/>
    <w:rsid w:val="618115E5"/>
    <w:rsid w:val="61AB268D"/>
    <w:rsid w:val="61B17070"/>
    <w:rsid w:val="61C21197"/>
    <w:rsid w:val="61E6748F"/>
    <w:rsid w:val="61FD4381"/>
    <w:rsid w:val="61FE0122"/>
    <w:rsid w:val="62144F15"/>
    <w:rsid w:val="626A6913"/>
    <w:rsid w:val="627533EF"/>
    <w:rsid w:val="62806D3F"/>
    <w:rsid w:val="62835ECE"/>
    <w:rsid w:val="62A66909"/>
    <w:rsid w:val="62B822B0"/>
    <w:rsid w:val="62DE4491"/>
    <w:rsid w:val="62E30D18"/>
    <w:rsid w:val="630561E0"/>
    <w:rsid w:val="63346DF2"/>
    <w:rsid w:val="635C1D12"/>
    <w:rsid w:val="63740B19"/>
    <w:rsid w:val="637E401C"/>
    <w:rsid w:val="63AB0949"/>
    <w:rsid w:val="63B728A6"/>
    <w:rsid w:val="63CE7752"/>
    <w:rsid w:val="63D37FF8"/>
    <w:rsid w:val="63DF5A1C"/>
    <w:rsid w:val="63F60B6F"/>
    <w:rsid w:val="640450F9"/>
    <w:rsid w:val="64164B29"/>
    <w:rsid w:val="64234954"/>
    <w:rsid w:val="6429587D"/>
    <w:rsid w:val="645C109D"/>
    <w:rsid w:val="64624C82"/>
    <w:rsid w:val="6463606E"/>
    <w:rsid w:val="64723293"/>
    <w:rsid w:val="64A25EFD"/>
    <w:rsid w:val="64AA1D91"/>
    <w:rsid w:val="64AD3AF3"/>
    <w:rsid w:val="64E52B22"/>
    <w:rsid w:val="65460A6E"/>
    <w:rsid w:val="65951727"/>
    <w:rsid w:val="65A3687B"/>
    <w:rsid w:val="65B54C99"/>
    <w:rsid w:val="65CA57D9"/>
    <w:rsid w:val="65ED3578"/>
    <w:rsid w:val="65F22C9D"/>
    <w:rsid w:val="661B4746"/>
    <w:rsid w:val="6628555E"/>
    <w:rsid w:val="66312ADB"/>
    <w:rsid w:val="66594275"/>
    <w:rsid w:val="665F3D7B"/>
    <w:rsid w:val="667E65C2"/>
    <w:rsid w:val="66B05E93"/>
    <w:rsid w:val="66C358D4"/>
    <w:rsid w:val="66E35074"/>
    <w:rsid w:val="66E94244"/>
    <w:rsid w:val="66EC3177"/>
    <w:rsid w:val="66FC0F48"/>
    <w:rsid w:val="670A2899"/>
    <w:rsid w:val="672959C6"/>
    <w:rsid w:val="672F3F6A"/>
    <w:rsid w:val="674F6AE9"/>
    <w:rsid w:val="67B22018"/>
    <w:rsid w:val="67E73A85"/>
    <w:rsid w:val="67EE13B3"/>
    <w:rsid w:val="67F24955"/>
    <w:rsid w:val="6801359E"/>
    <w:rsid w:val="680B2CD4"/>
    <w:rsid w:val="681D1052"/>
    <w:rsid w:val="682801A6"/>
    <w:rsid w:val="68700E53"/>
    <w:rsid w:val="68A47B7B"/>
    <w:rsid w:val="68D4013B"/>
    <w:rsid w:val="68E760AD"/>
    <w:rsid w:val="69257C7A"/>
    <w:rsid w:val="695E7740"/>
    <w:rsid w:val="697F1A8A"/>
    <w:rsid w:val="69860473"/>
    <w:rsid w:val="69B67F59"/>
    <w:rsid w:val="69CA78D4"/>
    <w:rsid w:val="69E33027"/>
    <w:rsid w:val="69E3506E"/>
    <w:rsid w:val="69E65F8F"/>
    <w:rsid w:val="69FC7E43"/>
    <w:rsid w:val="6A000873"/>
    <w:rsid w:val="6A042A76"/>
    <w:rsid w:val="6A172106"/>
    <w:rsid w:val="6A1F74A7"/>
    <w:rsid w:val="6A26347D"/>
    <w:rsid w:val="6A65353F"/>
    <w:rsid w:val="6A7E28A5"/>
    <w:rsid w:val="6A8A0349"/>
    <w:rsid w:val="6A8A57DA"/>
    <w:rsid w:val="6AD6117E"/>
    <w:rsid w:val="6AFD26B1"/>
    <w:rsid w:val="6B1C70C4"/>
    <w:rsid w:val="6B364537"/>
    <w:rsid w:val="6B3B69F6"/>
    <w:rsid w:val="6B4A03CC"/>
    <w:rsid w:val="6B6E68D8"/>
    <w:rsid w:val="6B7D358A"/>
    <w:rsid w:val="6B8D35B3"/>
    <w:rsid w:val="6BB43793"/>
    <w:rsid w:val="6BD52FEB"/>
    <w:rsid w:val="6BE26362"/>
    <w:rsid w:val="6C1B5308"/>
    <w:rsid w:val="6C287018"/>
    <w:rsid w:val="6C6654C3"/>
    <w:rsid w:val="6C6C5DD4"/>
    <w:rsid w:val="6C7279B6"/>
    <w:rsid w:val="6C727FC4"/>
    <w:rsid w:val="6C9F000C"/>
    <w:rsid w:val="6CA146D1"/>
    <w:rsid w:val="6CBB6C11"/>
    <w:rsid w:val="6CE14AD3"/>
    <w:rsid w:val="6D343D39"/>
    <w:rsid w:val="6D7F7E9F"/>
    <w:rsid w:val="6D942EE7"/>
    <w:rsid w:val="6DAF6C9C"/>
    <w:rsid w:val="6DBE5EBE"/>
    <w:rsid w:val="6DBE69ED"/>
    <w:rsid w:val="6DC41364"/>
    <w:rsid w:val="6DCD6A8C"/>
    <w:rsid w:val="6E292403"/>
    <w:rsid w:val="6E52009E"/>
    <w:rsid w:val="6E54636C"/>
    <w:rsid w:val="6E71550F"/>
    <w:rsid w:val="6E724C90"/>
    <w:rsid w:val="6E7A3CB4"/>
    <w:rsid w:val="6E83756D"/>
    <w:rsid w:val="6E85399B"/>
    <w:rsid w:val="6EA141D1"/>
    <w:rsid w:val="6ECC5B25"/>
    <w:rsid w:val="6EDC3386"/>
    <w:rsid w:val="6EFE60D4"/>
    <w:rsid w:val="6F203E57"/>
    <w:rsid w:val="6F514775"/>
    <w:rsid w:val="6F515D20"/>
    <w:rsid w:val="6F64690D"/>
    <w:rsid w:val="6F822094"/>
    <w:rsid w:val="6F920488"/>
    <w:rsid w:val="6FAF50C4"/>
    <w:rsid w:val="6FC145CC"/>
    <w:rsid w:val="6FC712EC"/>
    <w:rsid w:val="6FD2144F"/>
    <w:rsid w:val="6FE03E9C"/>
    <w:rsid w:val="6FF4273F"/>
    <w:rsid w:val="70005F65"/>
    <w:rsid w:val="700E2568"/>
    <w:rsid w:val="70174290"/>
    <w:rsid w:val="70290E23"/>
    <w:rsid w:val="702C0405"/>
    <w:rsid w:val="70336179"/>
    <w:rsid w:val="70555613"/>
    <w:rsid w:val="705B5BE9"/>
    <w:rsid w:val="707603FB"/>
    <w:rsid w:val="707F178B"/>
    <w:rsid w:val="70875CAA"/>
    <w:rsid w:val="709E5285"/>
    <w:rsid w:val="70BB0C2E"/>
    <w:rsid w:val="70D731B2"/>
    <w:rsid w:val="711F3F29"/>
    <w:rsid w:val="71331A79"/>
    <w:rsid w:val="715D3A2F"/>
    <w:rsid w:val="71714796"/>
    <w:rsid w:val="71A5349A"/>
    <w:rsid w:val="71B01EFB"/>
    <w:rsid w:val="71EB6DF9"/>
    <w:rsid w:val="721113CE"/>
    <w:rsid w:val="721F1D99"/>
    <w:rsid w:val="72297D7E"/>
    <w:rsid w:val="72361487"/>
    <w:rsid w:val="72366F2B"/>
    <w:rsid w:val="723A1380"/>
    <w:rsid w:val="726E6C6B"/>
    <w:rsid w:val="72865B4E"/>
    <w:rsid w:val="72925943"/>
    <w:rsid w:val="72A555CF"/>
    <w:rsid w:val="72B76EE8"/>
    <w:rsid w:val="72F9402A"/>
    <w:rsid w:val="73254888"/>
    <w:rsid w:val="7358132E"/>
    <w:rsid w:val="738B624A"/>
    <w:rsid w:val="739E1EF3"/>
    <w:rsid w:val="73A32326"/>
    <w:rsid w:val="73F9384A"/>
    <w:rsid w:val="73FD0941"/>
    <w:rsid w:val="740C5320"/>
    <w:rsid w:val="741203E8"/>
    <w:rsid w:val="742553B8"/>
    <w:rsid w:val="742830D3"/>
    <w:rsid w:val="745A6A1C"/>
    <w:rsid w:val="745B1BB3"/>
    <w:rsid w:val="7467428A"/>
    <w:rsid w:val="747571CA"/>
    <w:rsid w:val="74806B0A"/>
    <w:rsid w:val="74936B24"/>
    <w:rsid w:val="74CC7244"/>
    <w:rsid w:val="75083F1F"/>
    <w:rsid w:val="75235F8B"/>
    <w:rsid w:val="75397F71"/>
    <w:rsid w:val="758F411E"/>
    <w:rsid w:val="759117C8"/>
    <w:rsid w:val="75C40ED4"/>
    <w:rsid w:val="75D02E94"/>
    <w:rsid w:val="75D709A9"/>
    <w:rsid w:val="75DB1D0B"/>
    <w:rsid w:val="75E46BD8"/>
    <w:rsid w:val="75FB41CF"/>
    <w:rsid w:val="76144DDB"/>
    <w:rsid w:val="76260C79"/>
    <w:rsid w:val="764614AE"/>
    <w:rsid w:val="766B6209"/>
    <w:rsid w:val="76753308"/>
    <w:rsid w:val="76AB6115"/>
    <w:rsid w:val="76C8244C"/>
    <w:rsid w:val="76E96DBA"/>
    <w:rsid w:val="76EB0B1E"/>
    <w:rsid w:val="76EE7776"/>
    <w:rsid w:val="76F21380"/>
    <w:rsid w:val="771F3961"/>
    <w:rsid w:val="772E11F7"/>
    <w:rsid w:val="773907EF"/>
    <w:rsid w:val="7741651C"/>
    <w:rsid w:val="77910414"/>
    <w:rsid w:val="779838DA"/>
    <w:rsid w:val="77CF3A30"/>
    <w:rsid w:val="783B723C"/>
    <w:rsid w:val="783D45AD"/>
    <w:rsid w:val="785D55FD"/>
    <w:rsid w:val="789028E9"/>
    <w:rsid w:val="78A5762C"/>
    <w:rsid w:val="78D54A5E"/>
    <w:rsid w:val="78DB3CA8"/>
    <w:rsid w:val="795E0B46"/>
    <w:rsid w:val="796C2E8B"/>
    <w:rsid w:val="797A1161"/>
    <w:rsid w:val="79900B63"/>
    <w:rsid w:val="79B9047E"/>
    <w:rsid w:val="79BC17A8"/>
    <w:rsid w:val="79DA20DC"/>
    <w:rsid w:val="79DF1094"/>
    <w:rsid w:val="7A082142"/>
    <w:rsid w:val="7A412157"/>
    <w:rsid w:val="7A4D5B50"/>
    <w:rsid w:val="7A7D75CF"/>
    <w:rsid w:val="7ABD5AA0"/>
    <w:rsid w:val="7AC819D8"/>
    <w:rsid w:val="7ACA78CA"/>
    <w:rsid w:val="7ACB6FDA"/>
    <w:rsid w:val="7AF80D44"/>
    <w:rsid w:val="7B0D6BC3"/>
    <w:rsid w:val="7B14418E"/>
    <w:rsid w:val="7B173251"/>
    <w:rsid w:val="7B4D3AC0"/>
    <w:rsid w:val="7B746DAC"/>
    <w:rsid w:val="7B7601F3"/>
    <w:rsid w:val="7BAA180C"/>
    <w:rsid w:val="7BB27F23"/>
    <w:rsid w:val="7BD97622"/>
    <w:rsid w:val="7BE262F2"/>
    <w:rsid w:val="7BE27270"/>
    <w:rsid w:val="7BE527B4"/>
    <w:rsid w:val="7BEA4663"/>
    <w:rsid w:val="7BF15C9E"/>
    <w:rsid w:val="7C1259F8"/>
    <w:rsid w:val="7C5E57A4"/>
    <w:rsid w:val="7C6513F4"/>
    <w:rsid w:val="7C7766EE"/>
    <w:rsid w:val="7C835653"/>
    <w:rsid w:val="7C9433FB"/>
    <w:rsid w:val="7C9E7D13"/>
    <w:rsid w:val="7D051E84"/>
    <w:rsid w:val="7D07553E"/>
    <w:rsid w:val="7D190D61"/>
    <w:rsid w:val="7D217669"/>
    <w:rsid w:val="7D322102"/>
    <w:rsid w:val="7D594854"/>
    <w:rsid w:val="7D733216"/>
    <w:rsid w:val="7D8C27B7"/>
    <w:rsid w:val="7D92694E"/>
    <w:rsid w:val="7D947C7A"/>
    <w:rsid w:val="7D9873E3"/>
    <w:rsid w:val="7DAC6602"/>
    <w:rsid w:val="7DB9138A"/>
    <w:rsid w:val="7DBD6534"/>
    <w:rsid w:val="7DE83F3B"/>
    <w:rsid w:val="7DEB79C4"/>
    <w:rsid w:val="7E077DED"/>
    <w:rsid w:val="7E384FEF"/>
    <w:rsid w:val="7E6616A8"/>
    <w:rsid w:val="7E6800F0"/>
    <w:rsid w:val="7E697991"/>
    <w:rsid w:val="7E8C0108"/>
    <w:rsid w:val="7EA24F89"/>
    <w:rsid w:val="7EC553F9"/>
    <w:rsid w:val="7ED574BC"/>
    <w:rsid w:val="7ED912D8"/>
    <w:rsid w:val="7EF12920"/>
    <w:rsid w:val="7F106DB7"/>
    <w:rsid w:val="7F246CE1"/>
    <w:rsid w:val="7F250552"/>
    <w:rsid w:val="7F305A2E"/>
    <w:rsid w:val="7F681D16"/>
    <w:rsid w:val="7F6E4A4C"/>
    <w:rsid w:val="7F7E73B4"/>
    <w:rsid w:val="7F8A6B18"/>
    <w:rsid w:val="7FE369B2"/>
    <w:rsid w:val="7FE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1"/>
    <w:qFormat/>
    <w:uiPriority w:val="9"/>
    <w:pPr>
      <w:keepNext/>
      <w:keepLines/>
      <w:spacing w:before="340" w:after="330" w:line="480" w:lineRule="auto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62"/>
    <w:qFormat/>
    <w:uiPriority w:val="9"/>
    <w:pPr>
      <w:keepNext/>
      <w:keepLines/>
      <w:spacing w:before="360" w:line="480" w:lineRule="auto"/>
      <w:ind w:firstLine="0" w:firstLineChars="0"/>
      <w:outlineLvl w:val="1"/>
    </w:pPr>
    <w:rPr>
      <w:rFonts w:ascii="Arial" w:hAnsi="Arial" w:eastAsia="黑体"/>
      <w:b/>
      <w:bCs/>
    </w:rPr>
  </w:style>
  <w:style w:type="paragraph" w:styleId="6">
    <w:name w:val="heading 3"/>
    <w:basedOn w:val="5"/>
    <w:next w:val="1"/>
    <w:link w:val="63"/>
    <w:unhideWhenUsed/>
    <w:qFormat/>
    <w:uiPriority w:val="9"/>
    <w:pPr>
      <w:spacing w:before="100" w:beforeLines="100" w:after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7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2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关键词"/>
    <w:basedOn w:val="1"/>
    <w:next w:val="4"/>
    <w:qFormat/>
    <w:uiPriority w:val="0"/>
    <w:rPr>
      <w:rFonts w:eastAsia="黑体"/>
    </w:rPr>
  </w:style>
  <w:style w:type="paragraph" w:customStyle="1" w:styleId="4">
    <w:name w:val="摘要"/>
    <w:basedOn w:val="1"/>
    <w:next w:val="5"/>
    <w:qFormat/>
    <w:uiPriority w:val="0"/>
    <w:rPr>
      <w:rFonts w:eastAsia="黑体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5">
    <w:name w:val="annotation text"/>
    <w:basedOn w:val="1"/>
    <w:link w:val="40"/>
    <w:unhideWhenUsed/>
    <w:qFormat/>
    <w:uiPriority w:val="99"/>
    <w:pPr>
      <w:suppressAutoHyphens/>
    </w:pPr>
    <w:rPr>
      <w:kern w:val="1"/>
      <w:lang w:val="zh-CN" w:eastAsia="hi-IN" w:bidi="hi-IN"/>
    </w:rPr>
  </w:style>
  <w:style w:type="paragraph" w:styleId="16">
    <w:name w:val="Body Text"/>
    <w:basedOn w:val="1"/>
    <w:link w:val="55"/>
    <w:unhideWhenUsed/>
    <w:qFormat/>
    <w:uiPriority w:val="99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endnote text"/>
    <w:basedOn w:val="1"/>
    <w:link w:val="65"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39"/>
    <w:unhideWhenUsed/>
    <w:qFormat/>
    <w:uiPriority w:val="99"/>
    <w:rPr>
      <w:sz w:val="18"/>
      <w:szCs w:val="18"/>
      <w:lang w:val="zh-CN"/>
    </w:rPr>
  </w:style>
  <w:style w:type="paragraph" w:styleId="22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23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840" w:leftChars="400"/>
    </w:pPr>
    <w:rPr>
      <w:rFonts w:eastAsia="微软雅黑"/>
    </w:rPr>
  </w:style>
  <w:style w:type="paragraph" w:styleId="26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8">
    <w:name w:val="toc 2"/>
    <w:basedOn w:val="1"/>
    <w:next w:val="1"/>
    <w:unhideWhenUsed/>
    <w:qFormat/>
    <w:uiPriority w:val="39"/>
    <w:rPr>
      <w:rFonts w:eastAsia="微软雅黑"/>
    </w:r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annotation subject"/>
    <w:basedOn w:val="15"/>
    <w:next w:val="15"/>
    <w:link w:val="45"/>
    <w:unhideWhenUsed/>
    <w:qFormat/>
    <w:uiPriority w:val="99"/>
    <w:pPr>
      <w:suppressAutoHyphens w:val="0"/>
      <w:jc w:val="left"/>
    </w:pPr>
    <w:rPr>
      <w:b/>
      <w:bCs/>
      <w:kern w:val="2"/>
    </w:rPr>
  </w:style>
  <w:style w:type="table" w:styleId="32">
    <w:name w:val="Table Grid"/>
    <w:basedOn w:val="3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endnote reference"/>
    <w:basedOn w:val="33"/>
    <w:unhideWhenUsed/>
    <w:qFormat/>
    <w:uiPriority w:val="99"/>
    <w:rPr>
      <w:vertAlign w:val="superscript"/>
    </w:rPr>
  </w:style>
  <w:style w:type="character" w:styleId="35">
    <w:name w:val="page number"/>
    <w:basedOn w:val="33"/>
    <w:unhideWhenUsed/>
    <w:qFormat/>
    <w:uiPriority w:val="99"/>
  </w:style>
  <w:style w:type="character" w:styleId="36">
    <w:name w:val="Hyperlink"/>
    <w:unhideWhenUsed/>
    <w:qFormat/>
    <w:uiPriority w:val="99"/>
    <w:rPr>
      <w:color w:val="0000FF"/>
      <w:u w:val="single"/>
    </w:rPr>
  </w:style>
  <w:style w:type="character" w:styleId="37">
    <w:name w:val="annotation reference"/>
    <w:unhideWhenUsed/>
    <w:qFormat/>
    <w:uiPriority w:val="99"/>
    <w:rPr>
      <w:sz w:val="21"/>
    </w:rPr>
  </w:style>
  <w:style w:type="character" w:styleId="38">
    <w:name w:val="footnote reference"/>
    <w:unhideWhenUsed/>
    <w:qFormat/>
    <w:uiPriority w:val="99"/>
    <w:rPr>
      <w:vertAlign w:val="superscript"/>
    </w:rPr>
  </w:style>
  <w:style w:type="character" w:customStyle="1" w:styleId="39">
    <w:name w:val="批注框文本 Char"/>
    <w:link w:val="21"/>
    <w:semiHidden/>
    <w:qFormat/>
    <w:uiPriority w:val="99"/>
    <w:rPr>
      <w:kern w:val="2"/>
      <w:sz w:val="18"/>
      <w:szCs w:val="18"/>
    </w:rPr>
  </w:style>
  <w:style w:type="character" w:customStyle="1" w:styleId="40">
    <w:name w:val="批注文字 Char"/>
    <w:link w:val="15"/>
    <w:qFormat/>
    <w:uiPriority w:val="99"/>
    <w:rPr>
      <w:kern w:val="1"/>
      <w:sz w:val="21"/>
      <w:lang w:eastAsia="hi-IN" w:bidi="hi-IN"/>
    </w:rPr>
  </w:style>
  <w:style w:type="character" w:customStyle="1" w:styleId="41">
    <w:name w:val="样式 Cambria 小五"/>
    <w:qFormat/>
    <w:uiPriority w:val="0"/>
    <w:rPr>
      <w:rFonts w:ascii="Times New Roman" w:hAnsi="Times New Roman" w:eastAsia="宋体"/>
      <w:sz w:val="18"/>
    </w:rPr>
  </w:style>
  <w:style w:type="character" w:customStyle="1" w:styleId="42">
    <w:name w:val="表标题 Char"/>
    <w:link w:val="43"/>
    <w:qFormat/>
    <w:uiPriority w:val="0"/>
  </w:style>
  <w:style w:type="paragraph" w:customStyle="1" w:styleId="43">
    <w:name w:val="表标题"/>
    <w:basedOn w:val="44"/>
    <w:next w:val="44"/>
    <w:link w:val="42"/>
    <w:qFormat/>
    <w:uiPriority w:val="0"/>
    <w:pPr>
      <w:numPr>
        <w:ilvl w:val="0"/>
        <w:numId w:val="1"/>
      </w:numPr>
    </w:pPr>
  </w:style>
  <w:style w:type="paragraph" w:customStyle="1" w:styleId="44">
    <w:name w:val="表格内容"/>
    <w:basedOn w:val="1"/>
    <w:link w:val="57"/>
    <w:qFormat/>
    <w:uiPriority w:val="0"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45">
    <w:name w:val="批注主题 Char"/>
    <w:link w:val="30"/>
    <w:semiHidden/>
    <w:qFormat/>
    <w:uiPriority w:val="99"/>
    <w:rPr>
      <w:b/>
      <w:bCs/>
      <w:kern w:val="2"/>
      <w:sz w:val="21"/>
      <w:lang w:eastAsia="hi-IN" w:bidi="hi-IN"/>
    </w:rPr>
  </w:style>
  <w:style w:type="character" w:customStyle="1" w:styleId="46">
    <w:name w:val="章标题 Char"/>
    <w:link w:val="47"/>
    <w:qFormat/>
    <w:uiPriority w:val="0"/>
    <w:rPr>
      <w:rFonts w:ascii="黑体" w:hAnsi="黑体" w:eastAsia="微软雅黑"/>
      <w:b/>
      <w:sz w:val="28"/>
      <w:lang w:val="en-US" w:eastAsia="zh-CN" w:bidi="ar-SA"/>
    </w:rPr>
  </w:style>
  <w:style w:type="paragraph" w:customStyle="1" w:styleId="47">
    <w:name w:val="章标题"/>
    <w:next w:val="48"/>
    <w:link w:val="46"/>
    <w:qFormat/>
    <w:uiPriority w:val="0"/>
    <w:pPr>
      <w:tabs>
        <w:tab w:val="left" w:pos="0"/>
      </w:tabs>
      <w:spacing w:before="50" w:beforeLines="50" w:after="50" w:afterLines="50"/>
      <w:jc w:val="both"/>
      <w:outlineLvl w:val="1"/>
    </w:pPr>
    <w:rPr>
      <w:rFonts w:ascii="黑体" w:hAnsi="黑体" w:eastAsia="微软雅黑" w:cs="Times New Roman"/>
      <w:b/>
      <w:sz w:val="28"/>
      <w:lang w:val="en-US" w:eastAsia="zh-CN" w:bidi="ar-SA"/>
    </w:rPr>
  </w:style>
  <w:style w:type="paragraph" w:customStyle="1" w:styleId="48">
    <w:name w:val="段"/>
    <w:link w:val="56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="480" w:firstLineChars="200"/>
      <w:jc w:val="both"/>
    </w:pPr>
    <w:rPr>
      <w:rFonts w:ascii="宋体" w:hAnsi="宋体" w:eastAsia="微软雅黑" w:cs="Times New Roman"/>
      <w:sz w:val="21"/>
      <w:lang w:val="en-US" w:eastAsia="zh-CN" w:bidi="ar-SA"/>
    </w:rPr>
  </w:style>
  <w:style w:type="paragraph" w:customStyle="1" w:styleId="49">
    <w:name w:val="文档编号"/>
    <w:basedOn w:val="1"/>
    <w:next w:val="1"/>
    <w:qFormat/>
    <w:uiPriority w:val="0"/>
    <w:pPr>
      <w:jc w:val="center"/>
    </w:pPr>
    <w:rPr>
      <w:rFonts w:ascii="宋体"/>
    </w:rPr>
  </w:style>
  <w:style w:type="paragraph" w:customStyle="1" w:styleId="50">
    <w:name w:val="目次、标准名称标题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51">
    <w:name w:val="正文表标题"/>
    <w:next w:val="48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二级条标题"/>
    <w:basedOn w:val="53"/>
    <w:next w:val="48"/>
    <w:qFormat/>
    <w:uiPriority w:val="0"/>
    <w:pPr>
      <w:tabs>
        <w:tab w:val="left" w:pos="0"/>
      </w:tabs>
      <w:spacing w:before="156" w:after="156"/>
      <w:outlineLvl w:val="3"/>
    </w:pPr>
  </w:style>
  <w:style w:type="paragraph" w:customStyle="1" w:styleId="53">
    <w:name w:val="一级条标题"/>
    <w:next w:val="48"/>
    <w:qFormat/>
    <w:uiPriority w:val="0"/>
    <w:pPr>
      <w:tabs>
        <w:tab w:val="left" w:pos="0"/>
      </w:tabs>
      <w:spacing w:before="50" w:beforeLines="50" w:after="50" w:afterLines="50"/>
      <w:outlineLvl w:val="2"/>
    </w:pPr>
    <w:rPr>
      <w:rFonts w:ascii="黑体" w:hAnsi="黑体" w:eastAsia="微软雅黑" w:cs="Times New Roman"/>
      <w:b/>
      <w:sz w:val="24"/>
      <w:szCs w:val="21"/>
      <w:lang w:val="en-US" w:eastAsia="zh-CN" w:bidi="ar-SA"/>
    </w:rPr>
  </w:style>
  <w:style w:type="character" w:customStyle="1" w:styleId="54">
    <w:name w:val="页眉 Char"/>
    <w:basedOn w:val="33"/>
    <w:link w:val="23"/>
    <w:qFormat/>
    <w:uiPriority w:val="99"/>
    <w:rPr>
      <w:rFonts w:eastAsia="仿宋"/>
      <w:kern w:val="2"/>
      <w:sz w:val="21"/>
      <w:szCs w:val="21"/>
    </w:rPr>
  </w:style>
  <w:style w:type="character" w:customStyle="1" w:styleId="55">
    <w:name w:val="正文文本 Char"/>
    <w:basedOn w:val="33"/>
    <w:link w:val="16"/>
    <w:qFormat/>
    <w:uiPriority w:val="99"/>
    <w:rPr>
      <w:rFonts w:eastAsia="仿宋"/>
      <w:kern w:val="2"/>
      <w:sz w:val="21"/>
    </w:rPr>
  </w:style>
  <w:style w:type="character" w:customStyle="1" w:styleId="56">
    <w:name w:val="段 Char"/>
    <w:link w:val="48"/>
    <w:qFormat/>
    <w:uiPriority w:val="99"/>
    <w:rPr>
      <w:rFonts w:ascii="宋体" w:hAnsi="宋体" w:eastAsia="微软雅黑"/>
      <w:sz w:val="21"/>
    </w:rPr>
  </w:style>
  <w:style w:type="character" w:customStyle="1" w:styleId="57">
    <w:name w:val="表格内容 Char"/>
    <w:link w:val="44"/>
    <w:qFormat/>
    <w:uiPriority w:val="0"/>
    <w:rPr>
      <w:rFonts w:eastAsia="微软雅黑"/>
      <w:kern w:val="1"/>
      <w:sz w:val="21"/>
      <w:lang w:eastAsia="hi-IN" w:bidi="hi-IN"/>
    </w:rPr>
  </w:style>
  <w:style w:type="paragraph" w:customStyle="1" w:styleId="58">
    <w:name w:val="正文段落补充"/>
    <w:next w:val="16"/>
    <w:qFormat/>
    <w:uiPriority w:val="0"/>
    <w:pPr>
      <w:spacing w:line="120" w:lineRule="auto"/>
      <w:ind w:firstLine="480" w:firstLineChars="200"/>
    </w:pPr>
    <w:rPr>
      <w:rFonts w:ascii="Times New Roman" w:hAnsi="Times New Roman" w:eastAsia="微软雅黑" w:cs="Times New Roman"/>
      <w:sz w:val="21"/>
      <w:lang w:val="en-US" w:eastAsia="zh-CN" w:bidi="ar-SA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character" w:customStyle="1" w:styleId="60">
    <w:name w:val="页脚 Char"/>
    <w:basedOn w:val="33"/>
    <w:link w:val="22"/>
    <w:qFormat/>
    <w:uiPriority w:val="99"/>
    <w:rPr>
      <w:rFonts w:eastAsia="仿宋"/>
      <w:kern w:val="2"/>
      <w:sz w:val="21"/>
      <w:szCs w:val="21"/>
    </w:rPr>
  </w:style>
  <w:style w:type="character" w:customStyle="1" w:styleId="61">
    <w:name w:val="标题 1 Char"/>
    <w:basedOn w:val="33"/>
    <w:link w:val="2"/>
    <w:qFormat/>
    <w:uiPriority w:val="9"/>
    <w:rPr>
      <w:rFonts w:eastAsia="黑体"/>
      <w:b/>
      <w:bCs/>
      <w:kern w:val="44"/>
      <w:sz w:val="32"/>
      <w:szCs w:val="32"/>
    </w:rPr>
  </w:style>
  <w:style w:type="character" w:customStyle="1" w:styleId="62">
    <w:name w:val="标题 2 Char"/>
    <w:basedOn w:val="33"/>
    <w:link w:val="5"/>
    <w:qFormat/>
    <w:uiPriority w:val="9"/>
    <w:rPr>
      <w:rFonts w:ascii="Arial" w:hAnsi="Arial" w:eastAsia="黑体"/>
      <w:b/>
      <w:bCs/>
      <w:kern w:val="2"/>
      <w:sz w:val="21"/>
    </w:rPr>
  </w:style>
  <w:style w:type="character" w:customStyle="1" w:styleId="63">
    <w:name w:val="标题 3 Char"/>
    <w:basedOn w:val="33"/>
    <w:link w:val="6"/>
    <w:qFormat/>
    <w:uiPriority w:val="9"/>
    <w:rPr>
      <w:rFonts w:eastAsia="黑体" w:asciiTheme="minorHAnsi" w:hAnsiTheme="minorHAnsi" w:cstheme="minorBidi"/>
      <w:kern w:val="2"/>
      <w:sz w:val="21"/>
      <w:szCs w:val="32"/>
    </w:rPr>
  </w:style>
  <w:style w:type="paragraph" w:styleId="64">
    <w:name w:val="List Paragraph"/>
    <w:basedOn w:val="1"/>
    <w:qFormat/>
    <w:uiPriority w:val="99"/>
    <w:pPr>
      <w:ind w:firstLine="420"/>
    </w:pPr>
  </w:style>
  <w:style w:type="character" w:customStyle="1" w:styleId="65">
    <w:name w:val="尾注文本 Char"/>
    <w:basedOn w:val="33"/>
    <w:link w:val="20"/>
    <w:semiHidden/>
    <w:qFormat/>
    <w:uiPriority w:val="99"/>
    <w:rPr>
      <w:rFonts w:eastAsia="仿宋"/>
      <w:kern w:val="2"/>
      <w:sz w:val="21"/>
    </w:rPr>
  </w:style>
  <w:style w:type="paragraph" w:customStyle="1" w:styleId="66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67">
    <w:name w:val="封面标准号2"/>
    <w:qFormat/>
    <w:uiPriority w:val="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黑体"/>
      <w:sz w:val="28"/>
      <w:szCs w:val="28"/>
      <w:lang w:val="en-US" w:eastAsia="zh-CN" w:bidi="ar-SA"/>
    </w:rPr>
  </w:style>
  <w:style w:type="character" w:customStyle="1" w:styleId="68">
    <w:name w:val="发布"/>
    <w:qFormat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69">
    <w:name w:val="标题 4 Char"/>
    <w:basedOn w:val="3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0">
    <w:name w:val="标题 5 Char"/>
    <w:basedOn w:val="33"/>
    <w:link w:val="8"/>
    <w:semiHidden/>
    <w:qFormat/>
    <w:uiPriority w:val="9"/>
    <w:rPr>
      <w:rFonts w:eastAsiaTheme="minorEastAsia"/>
      <w:b/>
      <w:bCs/>
      <w:kern w:val="2"/>
      <w:sz w:val="28"/>
      <w:szCs w:val="28"/>
    </w:rPr>
  </w:style>
  <w:style w:type="character" w:customStyle="1" w:styleId="71">
    <w:name w:val="标题 6 Char"/>
    <w:basedOn w:val="33"/>
    <w:link w:val="9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2">
    <w:name w:val="标题 7 Char"/>
    <w:basedOn w:val="33"/>
    <w:link w:val="10"/>
    <w:semiHidden/>
    <w:qFormat/>
    <w:uiPriority w:val="9"/>
    <w:rPr>
      <w:rFonts w:eastAsiaTheme="minorEastAsia"/>
      <w:b/>
      <w:bCs/>
      <w:kern w:val="2"/>
      <w:sz w:val="24"/>
      <w:szCs w:val="24"/>
    </w:rPr>
  </w:style>
  <w:style w:type="character" w:customStyle="1" w:styleId="73">
    <w:name w:val="标题 8 Char"/>
    <w:basedOn w:val="33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4">
    <w:name w:val="标题 9 Char"/>
    <w:basedOn w:val="33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AB925-F4B6-491F-B784-9B4C5FFE6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09</Words>
  <Characters>36537</Characters>
  <Lines>304</Lines>
  <Paragraphs>85</Paragraphs>
  <TotalTime>757</TotalTime>
  <ScaleCrop>false</ScaleCrop>
  <LinksUpToDate>false</LinksUpToDate>
  <CharactersWithSpaces>428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30:00Z</dcterms:created>
  <dc:creator>Dell</dc:creator>
  <cp:lastModifiedBy>Administrator</cp:lastModifiedBy>
  <cp:lastPrinted>2017-12-18T07:52:00Z</cp:lastPrinted>
  <dcterms:modified xsi:type="dcterms:W3CDTF">2020-04-14T01:16:19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